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9A53DE">
        <w:rPr>
          <w:b/>
        </w:rPr>
        <w:t>11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4B7" w:rsidRPr="00406665" w:rsidRDefault="00C474B7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474B7" w:rsidRPr="00406665" w:rsidRDefault="00C474B7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5D0B8C">
        <w:t>23</w:t>
      </w:r>
      <w:r w:rsidR="00CD4D35">
        <w:t xml:space="preserve"> </w:t>
      </w:r>
      <w:r w:rsidR="00F6059F">
        <w:t>дека</w:t>
      </w:r>
      <w:r w:rsidR="00CD4D35">
        <w:t>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0E4CE1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F6059F">
        <w:t>3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5D0B8C" w:rsidRDefault="0054345D" w:rsidP="0054345D">
      <w:pPr>
        <w:pStyle w:val="32"/>
        <w:ind w:firstLine="8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Pr="0054345D">
        <w:rPr>
          <w:b/>
          <w:sz w:val="24"/>
          <w:szCs w:val="24"/>
        </w:rPr>
        <w:t xml:space="preserve"> утверждении бюджета Новорождественского сельского поселения </w:t>
      </w:r>
    </w:p>
    <w:p w:rsidR="00E16002" w:rsidRPr="0054345D" w:rsidRDefault="005D0B8C" w:rsidP="005D0B8C">
      <w:pPr>
        <w:pStyle w:val="32"/>
        <w:ind w:firstLine="8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54345D" w:rsidRPr="0054345D">
        <w:rPr>
          <w:b/>
          <w:sz w:val="24"/>
          <w:szCs w:val="24"/>
        </w:rPr>
        <w:t>202</w:t>
      </w:r>
      <w:r w:rsidR="000E4CE1">
        <w:rPr>
          <w:b/>
          <w:sz w:val="24"/>
          <w:szCs w:val="24"/>
        </w:rPr>
        <w:t>3</w:t>
      </w:r>
      <w:r w:rsidR="0054345D" w:rsidRPr="0054345D">
        <w:rPr>
          <w:b/>
          <w:sz w:val="24"/>
          <w:szCs w:val="24"/>
        </w:rPr>
        <w:t xml:space="preserve"> год и плановый период 202</w:t>
      </w:r>
      <w:r w:rsidR="000E4CE1">
        <w:rPr>
          <w:b/>
          <w:sz w:val="24"/>
          <w:szCs w:val="24"/>
        </w:rPr>
        <w:t>4</w:t>
      </w:r>
      <w:r w:rsidR="0054345D" w:rsidRPr="0054345D">
        <w:rPr>
          <w:b/>
          <w:sz w:val="24"/>
          <w:szCs w:val="24"/>
        </w:rPr>
        <w:t xml:space="preserve"> и 202</w:t>
      </w:r>
      <w:r w:rsidR="000E4CE1">
        <w:rPr>
          <w:b/>
          <w:sz w:val="24"/>
          <w:szCs w:val="24"/>
        </w:rPr>
        <w:t>5</w:t>
      </w:r>
      <w:r w:rsidR="0054345D" w:rsidRPr="0054345D">
        <w:rPr>
          <w:b/>
          <w:sz w:val="24"/>
          <w:szCs w:val="24"/>
        </w:rPr>
        <w:t xml:space="preserve"> годов</w:t>
      </w:r>
    </w:p>
    <w:p w:rsidR="0054345D" w:rsidRDefault="0054345D" w:rsidP="0054345D">
      <w:pPr>
        <w:pStyle w:val="af7"/>
      </w:pPr>
    </w:p>
    <w:p w:rsidR="00406665" w:rsidRPr="00FE3AFB" w:rsidRDefault="0038488A" w:rsidP="0054345D">
      <w:pPr>
        <w:pStyle w:val="af7"/>
      </w:pPr>
      <w:r w:rsidRPr="00FE3AFB">
        <w:t xml:space="preserve">Рассмотрев разработанный и </w:t>
      </w:r>
      <w:r w:rsidR="00406665" w:rsidRPr="00FE3AFB">
        <w:t xml:space="preserve">представленный Главой поселения (Главой Администрации) </w:t>
      </w:r>
      <w:r w:rsidR="00F526B2" w:rsidRPr="00FE3AFB">
        <w:t>Новорождественского</w:t>
      </w:r>
      <w:r w:rsidR="00406665" w:rsidRPr="00FE3AFB">
        <w:t xml:space="preserve"> сельского </w:t>
      </w:r>
      <w:r w:rsidR="00875601" w:rsidRPr="00FE3AFB">
        <w:t>поселения проект бюджета на 20</w:t>
      </w:r>
      <w:r w:rsidR="00AA10B4">
        <w:t>2</w:t>
      </w:r>
      <w:r w:rsidR="000E4CE1">
        <w:t>3</w:t>
      </w:r>
      <w:r w:rsidR="00406665" w:rsidRPr="00FE3AFB">
        <w:t xml:space="preserve"> год</w:t>
      </w:r>
      <w:r w:rsidR="00AA10B4">
        <w:t xml:space="preserve"> и плановый период 202</w:t>
      </w:r>
      <w:r w:rsidR="000E4CE1">
        <w:t>4</w:t>
      </w:r>
      <w:r w:rsidR="00AA10B4">
        <w:t>, 202</w:t>
      </w:r>
      <w:r w:rsidR="000E4CE1">
        <w:t>5</w:t>
      </w:r>
      <w:r w:rsidR="00AA10B4">
        <w:t xml:space="preserve"> годов</w:t>
      </w:r>
      <w:r w:rsidR="00406665" w:rsidRPr="00FE3AFB">
        <w:t xml:space="preserve">,  в соответствии </w:t>
      </w:r>
      <w:r w:rsidR="00A05C08" w:rsidRPr="00FE3AFB">
        <w:t xml:space="preserve">с бюджетным Кодексом Российской Федерации, </w:t>
      </w:r>
      <w:r w:rsidR="00406665" w:rsidRPr="00FE3AFB">
        <w:t>со ст</w:t>
      </w:r>
      <w:r w:rsidR="008A323A" w:rsidRPr="00FE3AFB">
        <w:t>атьей</w:t>
      </w:r>
      <w:r w:rsidR="00C924E0" w:rsidRPr="00FE3AFB">
        <w:t xml:space="preserve"> 20</w:t>
      </w:r>
      <w:r w:rsidR="00406665" w:rsidRPr="00FE3AFB">
        <w:t xml:space="preserve"> Положения «О бюджетном процессе муниципального образования «</w:t>
      </w:r>
      <w:r w:rsidR="00F526B2" w:rsidRPr="00FE3AFB">
        <w:t>Новорождественское</w:t>
      </w:r>
      <w:r w:rsidR="00406665" w:rsidRPr="00FE3AFB">
        <w:t xml:space="preserve"> сельское поселение</w:t>
      </w:r>
      <w:r w:rsidR="0054345D">
        <w:t>» от 26 июня 2013 года №26,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AA10B4" w:rsidRDefault="006D3CF3" w:rsidP="00AA10B4">
      <w:pPr>
        <w:numPr>
          <w:ilvl w:val="0"/>
          <w:numId w:val="7"/>
        </w:numPr>
      </w:pPr>
      <w:r>
        <w:t>Принять</w:t>
      </w:r>
      <w:r w:rsidR="00AA10B4" w:rsidRPr="00AA10B4">
        <w:t xml:space="preserve"> бюджет </w:t>
      </w:r>
      <w:r w:rsidR="00AA10B4">
        <w:t xml:space="preserve">Новорождественского сельского поселения </w:t>
      </w:r>
      <w:r w:rsidR="00AA10B4" w:rsidRPr="00AA10B4">
        <w:t xml:space="preserve"> на 20</w:t>
      </w:r>
      <w:r w:rsidR="00AA10B4">
        <w:t>2</w:t>
      </w:r>
      <w:r w:rsidR="000E4CE1">
        <w:t>3</w:t>
      </w:r>
      <w:r w:rsidR="00AA10B4" w:rsidRPr="00AA10B4">
        <w:t xml:space="preserve"> год и на плановый период 202</w:t>
      </w:r>
      <w:r w:rsidR="000E4CE1">
        <w:t>4</w:t>
      </w:r>
      <w:r w:rsidR="00AA10B4" w:rsidRPr="00AA10B4">
        <w:t xml:space="preserve"> и 202</w:t>
      </w:r>
      <w:r w:rsidR="000E4CE1">
        <w:t>5</w:t>
      </w:r>
      <w:r w:rsidR="00AA10B4" w:rsidRPr="00AA10B4">
        <w:t xml:space="preserve"> годов </w:t>
      </w:r>
      <w:r>
        <w:t xml:space="preserve">в первом чтении </w:t>
      </w:r>
      <w:r w:rsidR="00AA10B4" w:rsidRPr="00AA10B4">
        <w:t>согласно приложению</w:t>
      </w:r>
      <w:r w:rsidR="00AA10B4">
        <w:t>.</w:t>
      </w:r>
    </w:p>
    <w:p w:rsidR="00180181" w:rsidRDefault="00441A97" w:rsidP="00441A97">
      <w:pPr>
        <w:numPr>
          <w:ilvl w:val="0"/>
          <w:numId w:val="7"/>
        </w:numPr>
      </w:pPr>
      <w:r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</w:t>
      </w:r>
    </w:p>
    <w:p w:rsidR="00441A97" w:rsidRDefault="00441A97" w:rsidP="00180181">
      <w:pPr>
        <w:ind w:left="720"/>
      </w:pPr>
      <w:r>
        <w:t xml:space="preserve">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>
        <w:t xml:space="preserve">). </w:t>
      </w:r>
    </w:p>
    <w:p w:rsidR="00441A97" w:rsidRDefault="00441A97" w:rsidP="00441A97">
      <w:pPr>
        <w:numPr>
          <w:ilvl w:val="0"/>
          <w:numId w:val="7"/>
        </w:numPr>
      </w:pPr>
      <w:r>
        <w:t xml:space="preserve"> Настоящее решение вступает в силу с 01  января  202</w:t>
      </w:r>
      <w:r w:rsidR="000E4CE1">
        <w:t>3</w:t>
      </w:r>
      <w:r>
        <w:t xml:space="preserve"> года.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А.В.Дудин</w:t>
      </w:r>
      <w:proofErr w:type="spellEnd"/>
      <w:r>
        <w:t xml:space="preserve"> </w:t>
      </w:r>
    </w:p>
    <w:p w:rsidR="00441A97" w:rsidRDefault="00441A97" w:rsidP="00441A97">
      <w:pPr>
        <w:ind w:left="720"/>
      </w:pPr>
      <w:r>
        <w:t xml:space="preserve">                   </w:t>
      </w:r>
    </w:p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54345D" w:rsidRDefault="0054345D" w:rsidP="00AA10B4"/>
    <w:p w:rsidR="0054345D" w:rsidRDefault="0054345D" w:rsidP="00AA10B4"/>
    <w:p w:rsidR="0054345D" w:rsidRDefault="0054345D" w:rsidP="00AA10B4"/>
    <w:p w:rsidR="0054345D" w:rsidRDefault="0054345D" w:rsidP="00AA10B4"/>
    <w:p w:rsidR="0054345D" w:rsidRDefault="0054345D" w:rsidP="00AA10B4"/>
    <w:p w:rsidR="00AA10B4" w:rsidRPr="00AA10B4" w:rsidRDefault="00B12267" w:rsidP="00B12267">
      <w:pPr>
        <w:tabs>
          <w:tab w:val="left" w:pos="3090"/>
          <w:tab w:val="right" w:pos="9638"/>
        </w:tabs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 w:rsidR="00AA10B4" w:rsidRPr="00AA10B4">
        <w:rPr>
          <w:i/>
        </w:rPr>
        <w:t>Приложение</w:t>
      </w:r>
    </w:p>
    <w:p w:rsidR="00AA10B4" w:rsidRPr="00AA10B4" w:rsidRDefault="00AA10B4" w:rsidP="00AA10B4">
      <w:pPr>
        <w:jc w:val="right"/>
        <w:rPr>
          <w:i/>
          <w:lang w:val="x-none"/>
        </w:rPr>
      </w:pPr>
      <w:r w:rsidRPr="00AA10B4">
        <w:rPr>
          <w:i/>
          <w:lang w:val="x-none"/>
        </w:rPr>
        <w:t xml:space="preserve">к решению Совета </w:t>
      </w:r>
    </w:p>
    <w:p w:rsidR="009A53DE" w:rsidRDefault="00AA10B4" w:rsidP="00F6059F">
      <w:pPr>
        <w:jc w:val="right"/>
        <w:rPr>
          <w:i/>
        </w:rPr>
      </w:pPr>
      <w:r w:rsidRPr="00AA10B4">
        <w:rPr>
          <w:i/>
          <w:lang w:val="x-none"/>
        </w:rPr>
        <w:t>Новорождественс</w:t>
      </w:r>
      <w:r w:rsidR="009A53DE">
        <w:rPr>
          <w:i/>
        </w:rPr>
        <w:t xml:space="preserve">кого </w:t>
      </w:r>
    </w:p>
    <w:p w:rsidR="009A53DE" w:rsidRDefault="009A53DE" w:rsidP="00F6059F">
      <w:pPr>
        <w:jc w:val="right"/>
        <w:rPr>
          <w:i/>
        </w:rPr>
      </w:pPr>
      <w:r>
        <w:rPr>
          <w:i/>
        </w:rPr>
        <w:t>сельского поселения</w:t>
      </w:r>
    </w:p>
    <w:p w:rsidR="00AA10B4" w:rsidRDefault="009A53DE" w:rsidP="00F6059F">
      <w:pPr>
        <w:jc w:val="right"/>
      </w:pPr>
      <w:r>
        <w:rPr>
          <w:i/>
        </w:rPr>
        <w:t>23 дека</w:t>
      </w:r>
      <w:r w:rsidR="00B12267">
        <w:rPr>
          <w:i/>
        </w:rPr>
        <w:t>бря</w:t>
      </w:r>
      <w:r w:rsidR="00CD4D35">
        <w:rPr>
          <w:i/>
        </w:rPr>
        <w:t xml:space="preserve"> 2</w:t>
      </w:r>
      <w:r w:rsidR="002A0EC6">
        <w:rPr>
          <w:i/>
        </w:rPr>
        <w:t>0</w:t>
      </w:r>
      <w:r w:rsidR="00CD4D35">
        <w:rPr>
          <w:i/>
        </w:rPr>
        <w:t>2</w:t>
      </w:r>
      <w:r w:rsidR="000E4CE1">
        <w:rPr>
          <w:i/>
        </w:rPr>
        <w:t>2</w:t>
      </w:r>
      <w:r w:rsidR="00AA10B4" w:rsidRPr="00AA10B4">
        <w:rPr>
          <w:i/>
        </w:rPr>
        <w:t>г.№</w:t>
      </w:r>
      <w:r w:rsidR="00B12267">
        <w:rPr>
          <w:i/>
        </w:rPr>
        <w:t xml:space="preserve"> </w:t>
      </w:r>
      <w:r>
        <w:rPr>
          <w:i/>
        </w:rPr>
        <w:t>11</w:t>
      </w:r>
    </w:p>
    <w:p w:rsidR="00AA10B4" w:rsidRDefault="00AA10B4" w:rsidP="00AA10B4">
      <w:pPr>
        <w:jc w:val="center"/>
        <w:rPr>
          <w:b/>
          <w:bCs/>
        </w:rPr>
      </w:pPr>
    </w:p>
    <w:p w:rsidR="00AA10B4" w:rsidRPr="00AA10B4" w:rsidRDefault="00AA10B4" w:rsidP="00AA10B4">
      <w:pPr>
        <w:jc w:val="center"/>
      </w:pPr>
      <w:r w:rsidRPr="00AA10B4">
        <w:rPr>
          <w:b/>
          <w:bCs/>
        </w:rPr>
        <w:t xml:space="preserve">Бюджет </w:t>
      </w:r>
      <w:r>
        <w:rPr>
          <w:b/>
          <w:bCs/>
        </w:rPr>
        <w:t>Новорождественского сельского поселения</w:t>
      </w:r>
      <w:r w:rsidRPr="00AA10B4">
        <w:rPr>
          <w:b/>
          <w:bCs/>
        </w:rPr>
        <w:t xml:space="preserve"> на 20</w:t>
      </w:r>
      <w:r>
        <w:rPr>
          <w:b/>
          <w:bCs/>
        </w:rPr>
        <w:t>2</w:t>
      </w:r>
      <w:r w:rsidR="000E4CE1">
        <w:rPr>
          <w:b/>
          <w:bCs/>
        </w:rPr>
        <w:t>3</w:t>
      </w:r>
      <w:r w:rsidRPr="00AA10B4">
        <w:rPr>
          <w:b/>
          <w:bCs/>
        </w:rPr>
        <w:t xml:space="preserve"> год</w:t>
      </w:r>
    </w:p>
    <w:p w:rsidR="00AA10B4" w:rsidRPr="00AA10B4" w:rsidRDefault="00AA10B4" w:rsidP="00AA10B4">
      <w:pPr>
        <w:jc w:val="center"/>
      </w:pPr>
      <w:r w:rsidRPr="00AA10B4">
        <w:rPr>
          <w:b/>
        </w:rPr>
        <w:t>и плановый период 202</w:t>
      </w:r>
      <w:r w:rsidR="000E4CE1">
        <w:rPr>
          <w:b/>
        </w:rPr>
        <w:t>4</w:t>
      </w:r>
      <w:r w:rsidRPr="00AA10B4">
        <w:rPr>
          <w:b/>
        </w:rPr>
        <w:t xml:space="preserve"> и 202</w:t>
      </w:r>
      <w:r w:rsidR="000E4CE1">
        <w:rPr>
          <w:b/>
        </w:rPr>
        <w:t>5</w:t>
      </w:r>
      <w:r w:rsidRPr="00AA10B4">
        <w:rPr>
          <w:b/>
        </w:rPr>
        <w:t xml:space="preserve"> годов</w:t>
      </w:r>
    </w:p>
    <w:p w:rsidR="00AA10B4" w:rsidRPr="00AA10B4" w:rsidRDefault="00AA10B4" w:rsidP="00AA10B4"/>
    <w:p w:rsidR="006D2B2A" w:rsidRPr="001957A1" w:rsidRDefault="006D2B2A" w:rsidP="006D2B2A">
      <w:pPr>
        <w:keepNext/>
        <w:keepLines/>
        <w:ind w:firstLine="709"/>
        <w:jc w:val="both"/>
      </w:pPr>
      <w:r w:rsidRPr="001957A1">
        <w:t>1.  Утвердить основные характеристики бюджета поселения на 20</w:t>
      </w:r>
      <w:r>
        <w:t>23</w:t>
      </w:r>
      <w:r w:rsidRPr="001957A1">
        <w:t xml:space="preserve"> год:</w:t>
      </w:r>
    </w:p>
    <w:p w:rsidR="006D2B2A" w:rsidRPr="001957A1" w:rsidRDefault="006D2B2A" w:rsidP="006D2B2A">
      <w:pPr>
        <w:keepNext/>
        <w:keepLines/>
        <w:tabs>
          <w:tab w:val="num" w:pos="0"/>
        </w:tabs>
        <w:ind w:firstLine="709"/>
        <w:jc w:val="both"/>
      </w:pPr>
      <w:r w:rsidRPr="001957A1">
        <w:t xml:space="preserve">общий объем  доходов бюджета поселения  в сумме </w:t>
      </w:r>
      <w:r w:rsidR="00F6059F">
        <w:t>13</w:t>
      </w:r>
      <w:r w:rsidR="00E070F4">
        <w:t> 309,5</w:t>
      </w:r>
      <w:r w:rsidRPr="001957A1">
        <w:t xml:space="preserve">  тыс</w:t>
      </w:r>
      <w:r>
        <w:t>яч</w:t>
      </w:r>
      <w:r w:rsidRPr="001957A1">
        <w:t xml:space="preserve"> руб</w:t>
      </w:r>
      <w:r>
        <w:t>лей</w:t>
      </w:r>
      <w:r w:rsidRPr="001957A1">
        <w:t xml:space="preserve"> (в т.</w:t>
      </w:r>
      <w:r>
        <w:t xml:space="preserve"> </w:t>
      </w:r>
      <w:r w:rsidRPr="001957A1">
        <w:t xml:space="preserve">ч. </w:t>
      </w:r>
      <w:r>
        <w:t xml:space="preserve">  </w:t>
      </w:r>
      <w:r w:rsidRPr="001957A1">
        <w:t>налого</w:t>
      </w:r>
      <w:r>
        <w:t xml:space="preserve">вые  </w:t>
      </w:r>
      <w:r w:rsidRPr="001957A1">
        <w:t xml:space="preserve">доходы  </w:t>
      </w:r>
      <w:r>
        <w:t>3</w:t>
      </w:r>
      <w:r w:rsidR="00E070F4">
        <w:t> </w:t>
      </w:r>
      <w:r>
        <w:t>9</w:t>
      </w:r>
      <w:r w:rsidR="00E070F4">
        <w:t>45,2</w:t>
      </w:r>
      <w:r w:rsidRPr="001957A1">
        <w:t xml:space="preserve"> </w:t>
      </w:r>
      <w:r w:rsidRPr="004028DB">
        <w:t>тысяч рублей</w:t>
      </w:r>
      <w:r w:rsidRPr="001957A1">
        <w:t xml:space="preserve">,  неналоговые доходы </w:t>
      </w:r>
      <w:r>
        <w:t>309,3</w:t>
      </w:r>
      <w:r w:rsidRPr="001957A1">
        <w:t xml:space="preserve"> </w:t>
      </w:r>
      <w:r w:rsidRPr="004028DB">
        <w:t>тысяч рублей</w:t>
      </w:r>
      <w:r w:rsidRPr="001957A1">
        <w:t xml:space="preserve">, </w:t>
      </w:r>
      <w:r>
        <w:t xml:space="preserve">  </w:t>
      </w:r>
      <w:r w:rsidRPr="001957A1">
        <w:t xml:space="preserve">безвозмездные поступления  </w:t>
      </w:r>
      <w:r w:rsidR="00F6059F">
        <w:t>9 355,0</w:t>
      </w:r>
      <w:r>
        <w:t xml:space="preserve"> т</w:t>
      </w:r>
      <w:r w:rsidRPr="004028DB">
        <w:t>ысяч рублей</w:t>
      </w:r>
      <w:r w:rsidRPr="001957A1">
        <w:t>).</w:t>
      </w:r>
    </w:p>
    <w:p w:rsidR="006D2B2A" w:rsidRPr="001957A1" w:rsidRDefault="006D2B2A" w:rsidP="006D2B2A">
      <w:pPr>
        <w:keepNext/>
        <w:keepLines/>
        <w:tabs>
          <w:tab w:val="num" w:pos="0"/>
        </w:tabs>
        <w:ind w:firstLine="709"/>
        <w:jc w:val="both"/>
      </w:pPr>
      <w:r w:rsidRPr="001957A1">
        <w:t xml:space="preserve">общий объем расходов бюджета поселения в сумме </w:t>
      </w:r>
      <w:r w:rsidR="00F6059F">
        <w:t>13</w:t>
      </w:r>
      <w:r w:rsidR="00E070F4">
        <w:t> 309,5</w:t>
      </w:r>
      <w:r w:rsidRPr="001957A1">
        <w:t xml:space="preserve"> </w:t>
      </w:r>
      <w:r w:rsidRPr="004028DB">
        <w:t>тысяч рублей</w:t>
      </w:r>
      <w:r w:rsidRPr="001957A1">
        <w:t>;</w:t>
      </w:r>
    </w:p>
    <w:p w:rsidR="006D2B2A" w:rsidRDefault="006D2B2A" w:rsidP="006D2B2A">
      <w:pPr>
        <w:keepNext/>
        <w:keepLines/>
        <w:tabs>
          <w:tab w:val="num" w:pos="0"/>
        </w:tabs>
        <w:ind w:firstLine="709"/>
        <w:jc w:val="both"/>
      </w:pPr>
      <w:r w:rsidRPr="001957A1">
        <w:t xml:space="preserve">дефицит  – </w:t>
      </w:r>
      <w:r>
        <w:t>0,0</w:t>
      </w:r>
      <w:r w:rsidRPr="001957A1">
        <w:t xml:space="preserve"> </w:t>
      </w:r>
      <w:r w:rsidRPr="004028DB">
        <w:t>тысяч рублей</w:t>
      </w:r>
      <w:r>
        <w:t>.</w:t>
      </w:r>
    </w:p>
    <w:p w:rsidR="006D2B2A" w:rsidRDefault="006D2B2A" w:rsidP="006D2B2A">
      <w:pPr>
        <w:keepNext/>
        <w:keepLines/>
        <w:ind w:firstLine="709"/>
        <w:jc w:val="both"/>
      </w:pPr>
      <w:r>
        <w:t>Утвердить бюджет Новорождественского сельского поселения на 2024 год согласно приложению:</w:t>
      </w:r>
    </w:p>
    <w:p w:rsidR="006D2B2A" w:rsidRDefault="006D2B2A" w:rsidP="006D2B2A">
      <w:pPr>
        <w:keepNext/>
        <w:keepLines/>
        <w:ind w:firstLine="709"/>
        <w:jc w:val="both"/>
      </w:pPr>
      <w:r>
        <w:t>по доходам в сумме  9</w:t>
      </w:r>
      <w:r w:rsidR="00E070F4">
        <w:t> 601,3</w:t>
      </w:r>
      <w:r>
        <w:t xml:space="preserve"> 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>по расходам в сумме  9</w:t>
      </w:r>
      <w:r w:rsidR="00E070F4">
        <w:t> 601,3</w:t>
      </w:r>
      <w:r>
        <w:t xml:space="preserve">  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дефицит бюджета в сумме 0,00 тысяч рублей.   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Утвердить бюджет </w:t>
      </w:r>
      <w:r w:rsidRPr="006D2B2A">
        <w:t>Новорождественского сельского поселения</w:t>
      </w:r>
      <w:r>
        <w:t xml:space="preserve"> на 2025 год согласно приложению:</w:t>
      </w:r>
    </w:p>
    <w:p w:rsidR="006D2B2A" w:rsidRDefault="006D2B2A" w:rsidP="006D2B2A">
      <w:pPr>
        <w:keepNext/>
        <w:keepLines/>
        <w:ind w:firstLine="709"/>
        <w:jc w:val="both"/>
      </w:pPr>
      <w:r>
        <w:t>по доходам в сумме  9 88</w:t>
      </w:r>
      <w:r w:rsidR="00E070F4">
        <w:t>3</w:t>
      </w:r>
      <w:r>
        <w:t>,</w:t>
      </w:r>
      <w:r w:rsidR="00E070F4">
        <w:t>4</w:t>
      </w:r>
      <w:r>
        <w:t xml:space="preserve"> 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>по расходам в сумме  9 88</w:t>
      </w:r>
      <w:r w:rsidR="00E070F4">
        <w:t>3</w:t>
      </w:r>
      <w:r>
        <w:t>,</w:t>
      </w:r>
      <w:r w:rsidR="00E070F4">
        <w:t>4</w:t>
      </w:r>
      <w:r>
        <w:t xml:space="preserve">  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дефицит бюджета в сумме 0,00 тысяч рублей.   </w:t>
      </w:r>
    </w:p>
    <w:p w:rsidR="006D2B2A" w:rsidRPr="007E6BC2" w:rsidRDefault="006D2B2A" w:rsidP="006D2B2A">
      <w:pPr>
        <w:keepNext/>
        <w:keepLines/>
        <w:ind w:firstLine="709"/>
        <w:jc w:val="both"/>
        <w:rPr>
          <w:sz w:val="16"/>
          <w:szCs w:val="26"/>
        </w:rPr>
      </w:pPr>
    </w:p>
    <w:p w:rsidR="006D2B2A" w:rsidRPr="00374AE8" w:rsidRDefault="006D2B2A" w:rsidP="006D2B2A">
      <w:pPr>
        <w:keepNext/>
        <w:keepLines/>
        <w:numPr>
          <w:ilvl w:val="0"/>
          <w:numId w:val="49"/>
        </w:numPr>
        <w:tabs>
          <w:tab w:val="left" w:pos="851"/>
          <w:tab w:val="left" w:pos="993"/>
        </w:tabs>
        <w:ind w:left="0" w:firstLine="708"/>
        <w:jc w:val="both"/>
        <w:rPr>
          <w:sz w:val="26"/>
          <w:szCs w:val="26"/>
        </w:rPr>
      </w:pPr>
      <w:r w:rsidRPr="00CC213A">
        <w:t>Установить, что часть прибыли муниципальных унитарных предприятий, остающаяся после уплаты на</w:t>
      </w:r>
      <w:r w:rsidRPr="00CC213A">
        <w:softHyphen/>
        <w:t xml:space="preserve">логов и иных обязательных платежей, подлежит зачислению в бюджет </w:t>
      </w:r>
      <w:r>
        <w:t>поселения</w:t>
      </w:r>
      <w:r w:rsidRPr="00CC213A">
        <w:t xml:space="preserve"> в размере 10 процентов.</w:t>
      </w:r>
    </w:p>
    <w:p w:rsidR="006D2B2A" w:rsidRPr="007E6BC2" w:rsidRDefault="006D2B2A" w:rsidP="006D2B2A">
      <w:pPr>
        <w:keepNext/>
        <w:keepLines/>
        <w:tabs>
          <w:tab w:val="left" w:pos="993"/>
        </w:tabs>
        <w:ind w:left="708"/>
        <w:jc w:val="both"/>
        <w:rPr>
          <w:sz w:val="16"/>
          <w:szCs w:val="26"/>
        </w:rPr>
      </w:pPr>
    </w:p>
    <w:p w:rsidR="006D2B2A" w:rsidRDefault="006D2B2A" w:rsidP="006D2B2A">
      <w:pPr>
        <w:keepNext/>
        <w:numPr>
          <w:ilvl w:val="0"/>
          <w:numId w:val="49"/>
        </w:numPr>
        <w:tabs>
          <w:tab w:val="left" w:pos="851"/>
          <w:tab w:val="left" w:pos="993"/>
        </w:tabs>
        <w:ind w:left="0" w:firstLine="708"/>
        <w:jc w:val="both"/>
      </w:pPr>
      <w:proofErr w:type="gramStart"/>
      <w:r w:rsidRPr="006072B2">
        <w:t xml:space="preserve">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</w:t>
      </w:r>
      <w:r>
        <w:t>Новорождественского</w:t>
      </w:r>
      <w:r w:rsidRPr="006072B2">
        <w:t xml:space="preserve"> сельского поселения в форме субвенций, субсидий и иных межбюджетных трансфертов, имеющих целевое назначение, в объеме до 100 процентов могут направляться  на покрытие временных кассовых разрывов, </w:t>
      </w:r>
      <w:r>
        <w:t xml:space="preserve">    </w:t>
      </w:r>
      <w:r w:rsidRPr="006072B2">
        <w:t>возникающих при исполнении бюджета поселения.</w:t>
      </w:r>
      <w:proofErr w:type="gramEnd"/>
    </w:p>
    <w:p w:rsidR="006D2B2A" w:rsidRPr="007E6BC2" w:rsidRDefault="006D2B2A" w:rsidP="006D2B2A">
      <w:pPr>
        <w:keepNext/>
        <w:tabs>
          <w:tab w:val="left" w:pos="993"/>
        </w:tabs>
        <w:ind w:left="708"/>
        <w:jc w:val="both"/>
        <w:rPr>
          <w:sz w:val="16"/>
        </w:rPr>
      </w:pPr>
    </w:p>
    <w:p w:rsidR="006D2B2A" w:rsidRPr="006072B2" w:rsidRDefault="006D2B2A" w:rsidP="006D2B2A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6072B2">
        <w:t>Установить, что в соответствии с пунктом 3 статьи 217 Бюджетного кодекса Российской Федерации, основанием для внесения в 202</w:t>
      </w:r>
      <w:r>
        <w:t>3</w:t>
      </w:r>
      <w:r w:rsidRPr="006072B2">
        <w:t xml:space="preserve"> году изменений в показатели сводной бюджетной росписи бюджета </w:t>
      </w:r>
      <w:r w:rsidRPr="006D2B2A">
        <w:t xml:space="preserve">Новорождественского сельского поселения </w:t>
      </w:r>
      <w:r w:rsidRPr="006072B2">
        <w:t>является:</w:t>
      </w:r>
    </w:p>
    <w:p w:rsidR="006D2B2A" w:rsidRPr="006072B2" w:rsidRDefault="006D2B2A" w:rsidP="006D2B2A">
      <w:pPr>
        <w:autoSpaceDE w:val="0"/>
        <w:autoSpaceDN w:val="0"/>
        <w:adjustRightInd w:val="0"/>
        <w:ind w:firstLine="708"/>
        <w:jc w:val="both"/>
      </w:pPr>
      <w:r>
        <w:t>р</w:t>
      </w:r>
      <w:r w:rsidRPr="00891950">
        <w:t xml:space="preserve">аспределение зарезервированных в составе утвержденных в ведомственной структуре расходов бюджета </w:t>
      </w:r>
      <w:r w:rsidRPr="006D2B2A">
        <w:t>Новорождественского</w:t>
      </w:r>
      <w:r w:rsidRPr="00891950">
        <w:t xml:space="preserve"> сельского поселения  на 202</w:t>
      </w:r>
      <w:r>
        <w:t>3</w:t>
      </w:r>
      <w:r w:rsidRPr="00891950">
        <w:t xml:space="preserve"> год бюджетных ассигнований, предусмотренных по по</w:t>
      </w:r>
      <w:r>
        <w:t>дразделу 0111 «Резервные фонды»</w:t>
      </w:r>
      <w:r w:rsidRPr="006072B2">
        <w:t>;</w:t>
      </w:r>
    </w:p>
    <w:p w:rsidR="006D2B2A" w:rsidRPr="001957A1" w:rsidRDefault="006D2B2A" w:rsidP="006D2B2A">
      <w:pPr>
        <w:autoSpaceDE w:val="0"/>
        <w:autoSpaceDN w:val="0"/>
        <w:adjustRightInd w:val="0"/>
        <w:ind w:firstLine="708"/>
        <w:jc w:val="both"/>
      </w:pPr>
      <w:r w:rsidRPr="006072B2">
        <w:t>перераспределение бюджетных ассигнований между подгруппами и элементами вида расходов классификации расходов бюджет</w:t>
      </w:r>
      <w:r>
        <w:t>а</w:t>
      </w:r>
      <w:r w:rsidRPr="006072B2">
        <w:t xml:space="preserve">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6072B2">
        <w:t>вида расходов классификации расходов бюджетов</w:t>
      </w:r>
      <w:proofErr w:type="gramEnd"/>
      <w:r w:rsidRPr="006072B2">
        <w:t>.</w:t>
      </w:r>
    </w:p>
    <w:p w:rsidR="006D2B2A" w:rsidRPr="007E6BC2" w:rsidRDefault="006D2B2A" w:rsidP="006D2B2A">
      <w:pPr>
        <w:pStyle w:val="a6"/>
        <w:keepNext/>
        <w:tabs>
          <w:tab w:val="num" w:pos="0"/>
        </w:tabs>
        <w:jc w:val="both"/>
        <w:rPr>
          <w:sz w:val="16"/>
          <w:szCs w:val="16"/>
        </w:rPr>
      </w:pPr>
    </w:p>
    <w:p w:rsidR="006D2B2A" w:rsidRDefault="006D2B2A" w:rsidP="006D2B2A">
      <w:pPr>
        <w:keepNext/>
        <w:ind w:firstLine="709"/>
        <w:jc w:val="both"/>
      </w:pPr>
      <w:r>
        <w:t>5</w:t>
      </w:r>
      <w:r w:rsidRPr="001957A1">
        <w:t xml:space="preserve">. </w:t>
      </w:r>
      <w:r w:rsidRPr="00942986">
        <w:t xml:space="preserve">Утвердить расходы бюджета </w:t>
      </w:r>
      <w:r w:rsidRPr="006D2B2A">
        <w:t>Новорождественского</w:t>
      </w:r>
      <w:r w:rsidRPr="00942986">
        <w:t xml:space="preserve"> сельского поселения, установленные пунктом 1 настоящего решения  по разделам, подразделам, целевым статьям и видам расходов классификации расходов бюджета в ведомственной структуре расходов  бюджета </w:t>
      </w:r>
      <w:r w:rsidRPr="006D2B2A">
        <w:t>Новорождественского</w:t>
      </w:r>
      <w:r w:rsidRPr="00942986">
        <w:t xml:space="preserve"> сельского поселения на 202</w:t>
      </w:r>
      <w:r>
        <w:t>3</w:t>
      </w:r>
      <w:r w:rsidRPr="00942986">
        <w:t xml:space="preserve"> год и плановый период 202</w:t>
      </w:r>
      <w:r>
        <w:t>4</w:t>
      </w:r>
      <w:r w:rsidRPr="00942986">
        <w:t xml:space="preserve"> и 202</w:t>
      </w:r>
      <w:r>
        <w:t>5</w:t>
      </w:r>
      <w:r w:rsidRPr="00942986">
        <w:t xml:space="preserve"> годов </w:t>
      </w:r>
      <w:r>
        <w:t xml:space="preserve"> </w:t>
      </w:r>
      <w:r w:rsidRPr="00942986">
        <w:t xml:space="preserve">согласно приложению </w:t>
      </w:r>
      <w:r>
        <w:t>1</w:t>
      </w:r>
      <w:r w:rsidRPr="00942986">
        <w:t xml:space="preserve"> к настоящему бюджету.</w:t>
      </w:r>
    </w:p>
    <w:p w:rsidR="006D2B2A" w:rsidRPr="007E6BC2" w:rsidRDefault="006D2B2A" w:rsidP="006D2B2A">
      <w:pPr>
        <w:keepNext/>
        <w:ind w:firstLine="709"/>
        <w:jc w:val="both"/>
        <w:rPr>
          <w:sz w:val="16"/>
          <w:szCs w:val="16"/>
        </w:rPr>
      </w:pPr>
    </w:p>
    <w:p w:rsidR="006D2B2A" w:rsidRPr="001957A1" w:rsidRDefault="006D2B2A" w:rsidP="006D2B2A">
      <w:pPr>
        <w:ind w:firstLine="709"/>
        <w:jc w:val="both"/>
      </w:pPr>
      <w:r>
        <w:t>6</w:t>
      </w:r>
      <w:r w:rsidRPr="001957A1">
        <w:t xml:space="preserve">. Утвердить объемы межбюджетных трансфертов, получаемых бюджетом </w:t>
      </w:r>
      <w:r w:rsidRPr="006D2B2A">
        <w:t>Новорождественского</w:t>
      </w:r>
      <w:r w:rsidRPr="001957A1">
        <w:t xml:space="preserve"> сельского поселения </w:t>
      </w:r>
      <w:r w:rsidRPr="00D40AA1">
        <w:t>на 202</w:t>
      </w:r>
      <w:r>
        <w:t>3</w:t>
      </w:r>
      <w:r w:rsidRPr="00D40AA1">
        <w:t xml:space="preserve"> год и   плановый период 202</w:t>
      </w:r>
      <w:r>
        <w:t>4</w:t>
      </w:r>
      <w:r w:rsidRPr="00D40AA1">
        <w:t xml:space="preserve"> и 202</w:t>
      </w:r>
      <w:r>
        <w:t>5</w:t>
      </w:r>
      <w:r w:rsidRPr="00D40AA1">
        <w:t xml:space="preserve"> годов </w:t>
      </w:r>
      <w:r w:rsidRPr="001957A1">
        <w:t xml:space="preserve">согласно приложению </w:t>
      </w:r>
      <w:r>
        <w:t>2</w:t>
      </w:r>
      <w:r w:rsidRPr="001957A1">
        <w:t xml:space="preserve"> </w:t>
      </w:r>
      <w:r w:rsidRPr="00B275F1">
        <w:t>к  настоящему бюджету</w:t>
      </w:r>
      <w:r>
        <w:t>.</w:t>
      </w:r>
    </w:p>
    <w:p w:rsidR="006D2B2A" w:rsidRPr="007E6BC2" w:rsidRDefault="006D2B2A" w:rsidP="006D2B2A">
      <w:pPr>
        <w:ind w:left="720"/>
        <w:rPr>
          <w:sz w:val="16"/>
          <w:szCs w:val="16"/>
        </w:rPr>
      </w:pPr>
    </w:p>
    <w:p w:rsidR="006D2B2A" w:rsidRPr="001957A1" w:rsidRDefault="006D2B2A" w:rsidP="006D2B2A">
      <w:pPr>
        <w:ind w:firstLine="709"/>
        <w:jc w:val="both"/>
      </w:pPr>
      <w:r>
        <w:t>7</w:t>
      </w:r>
      <w:r w:rsidRPr="001957A1">
        <w:t xml:space="preserve">. Утвердить объем  межбюджетных трансфертов, предоставляемых другим бюджетам бюджетной  системы  из бюджета </w:t>
      </w:r>
      <w:r w:rsidRPr="006D2B2A">
        <w:t>Новорождественского</w:t>
      </w:r>
      <w:r w:rsidRPr="001957A1">
        <w:t xml:space="preserve"> сельского поселения </w:t>
      </w:r>
      <w:r w:rsidRPr="00410713">
        <w:t>на 202</w:t>
      </w:r>
      <w:r>
        <w:t xml:space="preserve">3 год и </w:t>
      </w:r>
      <w:r w:rsidRPr="00410713">
        <w:t xml:space="preserve"> плановый </w:t>
      </w:r>
      <w:r>
        <w:t xml:space="preserve">   </w:t>
      </w:r>
      <w:r w:rsidRPr="00410713">
        <w:t>период 202</w:t>
      </w:r>
      <w:r>
        <w:t>4</w:t>
      </w:r>
      <w:r w:rsidRPr="00410713">
        <w:t xml:space="preserve"> и 202</w:t>
      </w:r>
      <w:r>
        <w:t>5</w:t>
      </w:r>
      <w:r w:rsidRPr="00410713">
        <w:t xml:space="preserve"> годов </w:t>
      </w:r>
      <w:r w:rsidRPr="001957A1">
        <w:t xml:space="preserve">согласно приложению </w:t>
      </w:r>
      <w:r>
        <w:t>3</w:t>
      </w:r>
      <w:r w:rsidRPr="001957A1">
        <w:t xml:space="preserve"> </w:t>
      </w:r>
      <w:r w:rsidRPr="00B275F1">
        <w:t>к  настоящему бюджету</w:t>
      </w:r>
      <w:r>
        <w:t>.</w:t>
      </w:r>
    </w:p>
    <w:p w:rsidR="006D2B2A" w:rsidRPr="007E6BC2" w:rsidRDefault="006D2B2A" w:rsidP="006D2B2A">
      <w:pPr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>
        <w:t>8</w:t>
      </w:r>
      <w:r w:rsidRPr="009F12C5">
        <w:t xml:space="preserve">. </w:t>
      </w:r>
      <w:r w:rsidRPr="0040327D">
        <w:t xml:space="preserve">Утвердить источники финансирования дефицита бюджета </w:t>
      </w:r>
      <w:r>
        <w:t xml:space="preserve"> </w:t>
      </w:r>
      <w:r w:rsidRPr="006D2B2A">
        <w:t>Новорождественского</w:t>
      </w:r>
      <w:r>
        <w:t xml:space="preserve"> сельского       поселения </w:t>
      </w:r>
      <w:r w:rsidRPr="00D40AA1">
        <w:t>на 202</w:t>
      </w:r>
      <w:r>
        <w:t>3</w:t>
      </w:r>
      <w:r w:rsidRPr="00D40AA1">
        <w:t xml:space="preserve"> год и плановый период 202</w:t>
      </w:r>
      <w:r>
        <w:t>4</w:t>
      </w:r>
      <w:r w:rsidRPr="00D40AA1">
        <w:t xml:space="preserve"> и 202</w:t>
      </w:r>
      <w:r>
        <w:t>5</w:t>
      </w:r>
      <w:r w:rsidRPr="00D40AA1">
        <w:t xml:space="preserve"> годов </w:t>
      </w:r>
      <w:r w:rsidRPr="00C7250A">
        <w:t xml:space="preserve">согласно приложению </w:t>
      </w:r>
      <w:r>
        <w:t>4</w:t>
      </w:r>
      <w:r w:rsidRPr="00C7250A">
        <w:t xml:space="preserve"> </w:t>
      </w:r>
      <w:r>
        <w:t xml:space="preserve">к </w:t>
      </w:r>
      <w:r w:rsidRPr="00B275F1">
        <w:t>настоящему бюджету</w:t>
      </w:r>
      <w:r w:rsidRPr="00C7250A">
        <w:t>.</w:t>
      </w:r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Default="006D2B2A" w:rsidP="006D2B2A">
      <w:pPr>
        <w:ind w:firstLine="709"/>
        <w:jc w:val="both"/>
        <w:rPr>
          <w:sz w:val="26"/>
          <w:szCs w:val="26"/>
        </w:rPr>
      </w:pPr>
      <w:r>
        <w:t>9</w:t>
      </w:r>
      <w:r w:rsidRPr="009F12C5">
        <w:t xml:space="preserve">. Программа  приватизации (продажи) муниципального имущества и приобретения имущества в муниципальную собственность  </w:t>
      </w:r>
      <w:r w:rsidRPr="006D2B2A">
        <w:t>Новорождественского</w:t>
      </w:r>
      <w:r w:rsidRPr="009F12C5">
        <w:t xml:space="preserve"> сельского поселения  </w:t>
      </w:r>
      <w:r w:rsidRPr="00D40AA1">
        <w:t>на 202</w:t>
      </w:r>
      <w:r>
        <w:t xml:space="preserve">3 год и </w:t>
      </w:r>
      <w:r w:rsidRPr="00D40AA1">
        <w:t>плановый период 202</w:t>
      </w:r>
      <w:r>
        <w:t>4</w:t>
      </w:r>
      <w:r w:rsidRPr="00D40AA1">
        <w:t xml:space="preserve"> и 202</w:t>
      </w:r>
      <w:r>
        <w:t>5</w:t>
      </w:r>
      <w:r w:rsidRPr="00D40AA1">
        <w:t xml:space="preserve"> годов </w:t>
      </w:r>
      <w:r w:rsidRPr="009F12C5">
        <w:t xml:space="preserve">не предусмотрена  согласно  приложению  </w:t>
      </w:r>
      <w:r>
        <w:t>5</w:t>
      </w:r>
      <w:r w:rsidRPr="009F12C5">
        <w:t xml:space="preserve"> </w:t>
      </w:r>
      <w:r w:rsidRPr="00B275F1">
        <w:t>к  настоящему бюджету</w:t>
      </w:r>
      <w:r>
        <w:t>.</w:t>
      </w:r>
      <w:r w:rsidRPr="00F4376C">
        <w:rPr>
          <w:sz w:val="26"/>
          <w:szCs w:val="26"/>
        </w:rPr>
        <w:t xml:space="preserve"> 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Pr="00B65D4E" w:rsidRDefault="006D2B2A" w:rsidP="006D2B2A">
      <w:pPr>
        <w:ind w:firstLine="709"/>
        <w:jc w:val="both"/>
      </w:pPr>
      <w:r>
        <w:rPr>
          <w:sz w:val="26"/>
          <w:szCs w:val="26"/>
        </w:rPr>
        <w:t xml:space="preserve">10. </w:t>
      </w:r>
      <w:r w:rsidRPr="00B65D4E">
        <w:t xml:space="preserve">Утвердить программу муниципальных внутренних заимствований </w:t>
      </w:r>
      <w:r w:rsidRPr="006D2B2A">
        <w:t>Новорождественского</w:t>
      </w:r>
      <w:r w:rsidRPr="00B65D4E">
        <w:t xml:space="preserve">  сельского поселения  </w:t>
      </w:r>
      <w:r>
        <w:t>на 2023 год и плановый период 2024 и 2025 годов</w:t>
      </w:r>
      <w:r w:rsidRPr="00B65D4E">
        <w:t xml:space="preserve"> согласно  приложению  </w:t>
      </w:r>
      <w:r>
        <w:t>6</w:t>
      </w:r>
      <w:r w:rsidRPr="00B65D4E">
        <w:t xml:space="preserve"> к  настоящему бюджету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Default="006D2B2A" w:rsidP="006D2B2A">
      <w:pPr>
        <w:ind w:firstLine="709"/>
        <w:jc w:val="both"/>
      </w:pPr>
      <w:r w:rsidRPr="00B65D4E">
        <w:t>1</w:t>
      </w:r>
      <w:r>
        <w:t>1</w:t>
      </w:r>
      <w:r w:rsidRPr="00B65D4E">
        <w:t xml:space="preserve">. Утвердить объем бюджетных ассигнований, направляемых на исполнение публичных нормативных обязательств  </w:t>
      </w:r>
      <w:r w:rsidRPr="006D2B2A">
        <w:t>Новорождественского</w:t>
      </w:r>
      <w:r>
        <w:t xml:space="preserve"> сельского поселения </w:t>
      </w:r>
      <w:r w:rsidRPr="00D40AA1">
        <w:t>на 202</w:t>
      </w:r>
      <w:r>
        <w:t>3</w:t>
      </w:r>
      <w:r w:rsidRPr="00D40AA1">
        <w:t xml:space="preserve"> год и плановый период 202</w:t>
      </w:r>
      <w:r>
        <w:t>4</w:t>
      </w:r>
      <w:r w:rsidRPr="00D40AA1">
        <w:t xml:space="preserve"> и 202</w:t>
      </w:r>
      <w:r>
        <w:t>5</w:t>
      </w:r>
      <w:r w:rsidRPr="00D40AA1">
        <w:t xml:space="preserve"> годов</w:t>
      </w:r>
      <w:r w:rsidRPr="00B65D4E">
        <w:t xml:space="preserve"> согласно приложени</w:t>
      </w:r>
      <w:r>
        <w:t>ю</w:t>
      </w:r>
      <w:r w:rsidRPr="00B65D4E">
        <w:t xml:space="preserve"> </w:t>
      </w:r>
      <w:r>
        <w:t>7</w:t>
      </w:r>
      <w:r w:rsidRPr="00B65D4E">
        <w:t xml:space="preserve"> к настоящему бюджету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Default="006D2B2A" w:rsidP="006D2B2A">
      <w:pPr>
        <w:ind w:firstLine="709"/>
        <w:jc w:val="both"/>
      </w:pPr>
      <w:r>
        <w:t xml:space="preserve">12. </w:t>
      </w:r>
      <w:r w:rsidRPr="008C7187">
        <w:t xml:space="preserve">Утвердить перечень главных распорядителей бюджета </w:t>
      </w:r>
      <w:r w:rsidRPr="006D2B2A">
        <w:t>Новорождественского</w:t>
      </w:r>
      <w:r w:rsidRPr="008C7187">
        <w:t xml:space="preserve"> сельского поселения на </w:t>
      </w:r>
      <w:r w:rsidRPr="00D40AA1">
        <w:t>202</w:t>
      </w:r>
      <w:r>
        <w:t>3</w:t>
      </w:r>
      <w:r w:rsidRPr="00D40AA1">
        <w:t xml:space="preserve"> год и плановый период 202</w:t>
      </w:r>
      <w:r>
        <w:t>4</w:t>
      </w:r>
      <w:r w:rsidRPr="00D40AA1">
        <w:t xml:space="preserve"> и 202</w:t>
      </w:r>
      <w:r>
        <w:t>5</w:t>
      </w:r>
      <w:r w:rsidRPr="00D40AA1">
        <w:t xml:space="preserve"> годов</w:t>
      </w:r>
      <w:r>
        <w:t>, согласно при</w:t>
      </w:r>
      <w:r>
        <w:softHyphen/>
        <w:t>ложению 8</w:t>
      </w:r>
      <w:r w:rsidRPr="008C7187">
        <w:t xml:space="preserve"> к настоящему бюджет</w:t>
      </w:r>
      <w:r>
        <w:t>у</w:t>
      </w:r>
      <w:r w:rsidRPr="000A4B74">
        <w:rPr>
          <w:sz w:val="28"/>
          <w:szCs w:val="28"/>
        </w:rPr>
        <w:t>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Pr="00AB3060" w:rsidRDefault="006D2B2A" w:rsidP="006D2B2A">
      <w:pPr>
        <w:ind w:firstLine="709"/>
        <w:jc w:val="both"/>
        <w:rPr>
          <w:sz w:val="16"/>
          <w:szCs w:val="16"/>
        </w:rPr>
      </w:pPr>
      <w:r>
        <w:t xml:space="preserve">13. </w:t>
      </w:r>
      <w:proofErr w:type="gramStart"/>
      <w:r w:rsidRPr="009F12C5">
        <w:t>Установить верхний  предел  муни</w:t>
      </w:r>
      <w:r>
        <w:t xml:space="preserve">ципального внутреннего  долга  </w:t>
      </w:r>
      <w:r w:rsidRPr="004C4356">
        <w:t xml:space="preserve">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 w:rsidRPr="009F12C5">
        <w:t xml:space="preserve"> </w:t>
      </w:r>
      <w:r>
        <w:t xml:space="preserve">на 1 января 2023 года в сумме 0,00 рублей, в том числе </w:t>
      </w:r>
      <w:r w:rsidRPr="009F12C5">
        <w:t xml:space="preserve"> </w:t>
      </w:r>
      <w:r w:rsidRPr="00D40AA1">
        <w:t>верхний  предел</w:t>
      </w:r>
      <w:r>
        <w:t xml:space="preserve">  </w:t>
      </w:r>
      <w:r w:rsidRPr="00D40AA1">
        <w:t xml:space="preserve">муниципального внутреннего  долга   </w:t>
      </w:r>
      <w:r w:rsidRPr="004C4356">
        <w:t>муниципального 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>
        <w:t xml:space="preserve"> </w:t>
      </w:r>
      <w:r w:rsidRPr="00D40AA1">
        <w:t>на 1 января 202</w:t>
      </w:r>
      <w:r>
        <w:t>4</w:t>
      </w:r>
      <w:r w:rsidRPr="00D40AA1">
        <w:t xml:space="preserve"> года в сумме 0,00 рублей</w:t>
      </w:r>
      <w:r>
        <w:t xml:space="preserve">, в том числе </w:t>
      </w:r>
      <w:r w:rsidRPr="00D40AA1">
        <w:t xml:space="preserve">верхний  предел  муниципального внутреннего  долга </w:t>
      </w:r>
      <w:r w:rsidRPr="004C4356">
        <w:t xml:space="preserve">муниципального </w:t>
      </w:r>
      <w:r>
        <w:t xml:space="preserve">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>
        <w:t xml:space="preserve"> </w:t>
      </w:r>
      <w:r w:rsidRPr="00D40AA1">
        <w:t>на 1 января 202</w:t>
      </w:r>
      <w:r>
        <w:t>5</w:t>
      </w:r>
      <w:r w:rsidRPr="00D40AA1">
        <w:t xml:space="preserve"> года</w:t>
      </w:r>
      <w:proofErr w:type="gramEnd"/>
      <w:r w:rsidRPr="00D40AA1">
        <w:t xml:space="preserve"> в сумме 0,00 рублей</w:t>
      </w:r>
      <w:r>
        <w:t>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Default="006D2B2A" w:rsidP="006D2B2A">
      <w:pPr>
        <w:ind w:firstLine="709"/>
        <w:jc w:val="both"/>
      </w:pPr>
      <w:r>
        <w:t xml:space="preserve">14. 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3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6D2B2A" w:rsidRDefault="006D2B2A" w:rsidP="006D2B2A">
      <w:pPr>
        <w:ind w:firstLine="709"/>
        <w:jc w:val="both"/>
      </w:pPr>
      <w:r>
        <w:t xml:space="preserve"> </w:t>
      </w:r>
      <w:r w:rsidRPr="004C4356">
        <w:t xml:space="preserve"> </w:t>
      </w:r>
      <w:r>
        <w:t xml:space="preserve">      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4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6D2B2A" w:rsidRDefault="006D2B2A" w:rsidP="006D2B2A">
      <w:pPr>
        <w:ind w:firstLine="1134"/>
        <w:jc w:val="both"/>
      </w:pPr>
      <w:r>
        <w:t xml:space="preserve">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5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6D2B2A" w:rsidRPr="007E6BC2" w:rsidRDefault="006D2B2A" w:rsidP="006D2B2A">
      <w:pPr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 w:rsidRPr="009F12C5">
        <w:lastRenderedPageBreak/>
        <w:t>1</w:t>
      </w:r>
      <w:r>
        <w:t>5</w:t>
      </w:r>
      <w:r w:rsidRPr="009F12C5">
        <w:t xml:space="preserve">. Установить, что предоставление бюджетных кредитов из бюджет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D632F8">
        <w:t>3</w:t>
      </w:r>
      <w:r w:rsidRPr="009F12C5">
        <w:t xml:space="preserve"> год </w:t>
      </w:r>
      <w:r>
        <w:t>и плановый период 202</w:t>
      </w:r>
      <w:r w:rsidR="00D632F8">
        <w:t>4</w:t>
      </w:r>
      <w:r>
        <w:t xml:space="preserve"> и 202</w:t>
      </w:r>
      <w:r w:rsidR="00D632F8">
        <w:t>5</w:t>
      </w:r>
      <w:r>
        <w:t xml:space="preserve"> годов </w:t>
      </w:r>
      <w:r w:rsidRPr="009F12C5">
        <w:t>не предусмотрено.</w:t>
      </w:r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 w:rsidRPr="009F12C5">
        <w:t>1</w:t>
      </w:r>
      <w:r>
        <w:t>6.</w:t>
      </w:r>
      <w:r w:rsidRPr="009F12C5">
        <w:t xml:space="preserve"> </w:t>
      </w:r>
      <w:r w:rsidRPr="004C4356">
        <w:t>Программа муниципальных внешних заимствований  муниципального образования «</w:t>
      </w:r>
      <w:r w:rsidR="00D632F8" w:rsidRPr="006D2B2A">
        <w:t>Новорождественско</w:t>
      </w:r>
      <w:r w:rsidR="00D632F8">
        <w:t>е</w:t>
      </w:r>
      <w:r w:rsidRPr="004C4356">
        <w:t xml:space="preserve"> сельское  поселение»  </w:t>
      </w:r>
      <w:r w:rsidRPr="00A84C4C">
        <w:t>на 202</w:t>
      </w:r>
      <w:r w:rsidR="00D632F8">
        <w:t>3</w:t>
      </w:r>
      <w:r w:rsidRPr="00A84C4C">
        <w:t xml:space="preserve"> год и плановый период 202</w:t>
      </w:r>
      <w:r w:rsidR="00D632F8">
        <w:t>4</w:t>
      </w:r>
      <w:r w:rsidRPr="00A84C4C">
        <w:t xml:space="preserve"> и 202</w:t>
      </w:r>
      <w:r w:rsidR="00D632F8">
        <w:t>5</w:t>
      </w:r>
      <w:r w:rsidRPr="00A84C4C">
        <w:t xml:space="preserve"> годов </w:t>
      </w:r>
      <w:r w:rsidRPr="004C4356">
        <w:t xml:space="preserve">не </w:t>
      </w:r>
      <w:r>
        <w:t xml:space="preserve">       </w:t>
      </w:r>
      <w:r w:rsidRPr="004C4356">
        <w:t>предусмотрена</w:t>
      </w:r>
      <w:r w:rsidRPr="009F12C5">
        <w:t>.</w:t>
      </w:r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>
        <w:t>17</w:t>
      </w:r>
      <w:r w:rsidRPr="009F12C5">
        <w:t xml:space="preserve">. Прогнозируемый объем доходов дорожного фонд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D632F8">
        <w:t>3</w:t>
      </w:r>
      <w:r w:rsidRPr="009F12C5">
        <w:t xml:space="preserve"> год составляет </w:t>
      </w:r>
      <w:r w:rsidR="00D632F8">
        <w:t>1</w:t>
      </w:r>
      <w:r w:rsidR="00E070F4">
        <w:t> 331,0</w:t>
      </w:r>
      <w:r w:rsidRPr="009F12C5">
        <w:t xml:space="preserve"> </w:t>
      </w:r>
      <w:r w:rsidRPr="004028DB">
        <w:t>тысяч рублей</w:t>
      </w:r>
      <w:r w:rsidRPr="009F12C5">
        <w:t xml:space="preserve"> от</w:t>
      </w:r>
      <w:r>
        <w:t xml:space="preserve"> </w:t>
      </w:r>
      <w:r w:rsidRPr="009F12C5">
        <w:t>акцизов на автомобильный и прямогонный бензин, дизельное топливо, моторные масла для</w:t>
      </w:r>
      <w:r>
        <w:t xml:space="preserve">  </w:t>
      </w:r>
      <w:r w:rsidRPr="009F12C5">
        <w:t>дизельных и (или) карбюраторных (</w:t>
      </w:r>
      <w:proofErr w:type="spellStart"/>
      <w:r w:rsidRPr="009F12C5">
        <w:t>инжекторных</w:t>
      </w:r>
      <w:proofErr w:type="spellEnd"/>
      <w:r w:rsidRPr="009F12C5">
        <w:t xml:space="preserve">) </w:t>
      </w:r>
      <w:r>
        <w:t xml:space="preserve">     </w:t>
      </w:r>
      <w:r w:rsidRPr="009F12C5">
        <w:t>двигателей, производимых на территории Российской Федерации</w:t>
      </w:r>
      <w:r>
        <w:t>.</w:t>
      </w:r>
    </w:p>
    <w:p w:rsidR="006D2B2A" w:rsidRDefault="006D2B2A" w:rsidP="006D2B2A">
      <w:pPr>
        <w:ind w:firstLine="426"/>
        <w:jc w:val="both"/>
      </w:pPr>
      <w:r w:rsidRPr="009F12C5"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 w:rsidRPr="009F12C5">
        <w:t xml:space="preserve"> сельского  </w:t>
      </w:r>
      <w:r>
        <w:t xml:space="preserve">        </w:t>
      </w:r>
      <w:r w:rsidRPr="009F12C5">
        <w:t>поселения  на 20</w:t>
      </w:r>
      <w:r>
        <w:t>2</w:t>
      </w:r>
      <w:r w:rsidR="00D632F8">
        <w:t>4</w:t>
      </w:r>
      <w:r w:rsidRPr="009F12C5">
        <w:t xml:space="preserve"> г</w:t>
      </w:r>
      <w:r>
        <w:t>од</w:t>
      </w:r>
      <w:r w:rsidRPr="009F12C5">
        <w:t xml:space="preserve"> в сумме </w:t>
      </w:r>
      <w:r w:rsidR="00E070F4">
        <w:t>1 434,0</w:t>
      </w:r>
      <w:r w:rsidRPr="009F12C5">
        <w:t xml:space="preserve"> </w:t>
      </w:r>
      <w:r w:rsidRPr="004028DB">
        <w:t>тысяч рублей</w:t>
      </w:r>
      <w:r w:rsidRPr="009F12C5">
        <w:t xml:space="preserve">. </w:t>
      </w:r>
    </w:p>
    <w:p w:rsidR="006D2B2A" w:rsidRPr="009F12C5" w:rsidRDefault="006D2B2A" w:rsidP="006D2B2A">
      <w:pPr>
        <w:ind w:firstLine="426"/>
        <w:jc w:val="both"/>
      </w:pPr>
      <w:r w:rsidRPr="009F12C5">
        <w:t xml:space="preserve">Прогнозируемый объем доходов дорожного фонд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D632F8">
        <w:t>5</w:t>
      </w:r>
      <w:r w:rsidRPr="009F12C5">
        <w:t xml:space="preserve"> год составляет </w:t>
      </w:r>
      <w:r w:rsidR="00E070F4">
        <w:t>1 508,0</w:t>
      </w:r>
      <w:r w:rsidR="00D632F8">
        <w:t xml:space="preserve"> </w:t>
      </w:r>
      <w:r w:rsidRPr="009F12C5">
        <w:t xml:space="preserve"> </w:t>
      </w:r>
      <w:r w:rsidRPr="004028DB">
        <w:t>тысяч рублей</w:t>
      </w:r>
      <w:r w:rsidRPr="009F12C5">
        <w:t xml:space="preserve"> от</w:t>
      </w:r>
      <w:r>
        <w:t xml:space="preserve"> </w:t>
      </w:r>
      <w:r w:rsidRPr="009F12C5">
        <w:t>акцизов на автомобильный и прямогонный бензин, дизельное топливо, моторные масла для</w:t>
      </w:r>
      <w:r>
        <w:t xml:space="preserve">  </w:t>
      </w:r>
      <w:r w:rsidRPr="009F12C5">
        <w:t>дизельных и (или) карбюраторных (</w:t>
      </w:r>
      <w:proofErr w:type="spellStart"/>
      <w:r w:rsidRPr="009F12C5">
        <w:t>инжекторных</w:t>
      </w:r>
      <w:proofErr w:type="spellEnd"/>
      <w:r w:rsidRPr="009F12C5">
        <w:t>) двигателей, производимых на территории Российской Федерации</w:t>
      </w:r>
      <w:r>
        <w:t>.</w:t>
      </w:r>
    </w:p>
    <w:p w:rsidR="006D2B2A" w:rsidRDefault="006D2B2A" w:rsidP="006D2B2A">
      <w:pPr>
        <w:ind w:firstLine="426"/>
        <w:jc w:val="both"/>
      </w:pPr>
      <w:r w:rsidRPr="009F12C5"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 w:rsidRPr="009F12C5">
        <w:t xml:space="preserve"> сельского  </w:t>
      </w:r>
      <w:r>
        <w:t xml:space="preserve">        </w:t>
      </w:r>
      <w:r w:rsidRPr="009F12C5">
        <w:t>поселения  на 20</w:t>
      </w:r>
      <w:r>
        <w:t>23</w:t>
      </w:r>
      <w:r w:rsidRPr="009F12C5">
        <w:t xml:space="preserve"> г</w:t>
      </w:r>
      <w:r>
        <w:t>од</w:t>
      </w:r>
      <w:r w:rsidRPr="009F12C5">
        <w:t xml:space="preserve"> в сумме </w:t>
      </w:r>
      <w:r w:rsidR="00F6059F">
        <w:t>13</w:t>
      </w:r>
      <w:r w:rsidR="00E070F4">
        <w:t>31,0</w:t>
      </w:r>
      <w:r w:rsidRPr="009F12C5">
        <w:t xml:space="preserve"> </w:t>
      </w:r>
      <w:r w:rsidRPr="004028DB">
        <w:t>тысяч рублей</w:t>
      </w:r>
      <w:r w:rsidRPr="009F12C5">
        <w:t xml:space="preserve">. </w:t>
      </w:r>
    </w:p>
    <w:p w:rsidR="006D2B2A" w:rsidRDefault="006D2B2A" w:rsidP="006D2B2A">
      <w:pPr>
        <w:tabs>
          <w:tab w:val="left" w:pos="1200"/>
        </w:tabs>
        <w:ind w:firstLine="426"/>
        <w:jc w:val="both"/>
      </w:pPr>
      <w:r>
        <w:t xml:space="preserve"> Прогнозируемый объем доходов дорожного фонда </w:t>
      </w:r>
      <w:r w:rsidR="00D632F8" w:rsidRPr="006D2B2A">
        <w:t>Новорождественского</w:t>
      </w:r>
      <w:r>
        <w:t xml:space="preserve"> сельского поселения на 2024 год составляет </w:t>
      </w:r>
      <w:r w:rsidR="00E070F4">
        <w:t>1 434,0</w:t>
      </w:r>
      <w:r>
        <w:t xml:space="preserve"> </w:t>
      </w:r>
      <w:r w:rsidRPr="004028DB">
        <w:t>тысяч рублей</w:t>
      </w:r>
      <w:r>
        <w:t xml:space="preserve"> от акцизов на автомобильный и прямогонный бензин, дизельное топливо, моторные масла для 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.</w:t>
      </w:r>
    </w:p>
    <w:p w:rsidR="006D2B2A" w:rsidRPr="009F12C5" w:rsidRDefault="006D2B2A" w:rsidP="006D2B2A">
      <w:pPr>
        <w:tabs>
          <w:tab w:val="left" w:pos="1200"/>
        </w:tabs>
        <w:ind w:firstLine="426"/>
        <w:jc w:val="both"/>
      </w:pPr>
      <w:r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>
        <w:t xml:space="preserve"> сельского          поселения  на 202</w:t>
      </w:r>
      <w:r w:rsidR="00D632F8">
        <w:t>5</w:t>
      </w:r>
      <w:r>
        <w:t xml:space="preserve"> год в сумме </w:t>
      </w:r>
      <w:r w:rsidR="00D632F8">
        <w:t>1</w:t>
      </w:r>
      <w:r w:rsidR="00E070F4">
        <w:t> </w:t>
      </w:r>
      <w:r w:rsidR="00D632F8">
        <w:t>50</w:t>
      </w:r>
      <w:r w:rsidR="00E070F4">
        <w:t>8,0</w:t>
      </w:r>
      <w:r>
        <w:t xml:space="preserve"> </w:t>
      </w:r>
      <w:r w:rsidRPr="004028DB">
        <w:t>тысяч рублей</w:t>
      </w:r>
      <w:r>
        <w:t>.</w:t>
      </w:r>
    </w:p>
    <w:p w:rsidR="006D2B2A" w:rsidRPr="007E6BC2" w:rsidRDefault="006D2B2A" w:rsidP="006D2B2A">
      <w:pPr>
        <w:autoSpaceDE w:val="0"/>
        <w:autoSpaceDN w:val="0"/>
        <w:adjustRightInd w:val="0"/>
        <w:jc w:val="both"/>
        <w:rPr>
          <w:color w:val="0000FF"/>
          <w:sz w:val="16"/>
          <w:szCs w:val="16"/>
        </w:rPr>
      </w:pPr>
    </w:p>
    <w:p w:rsidR="006D2B2A" w:rsidRDefault="006D2B2A" w:rsidP="006D2B2A">
      <w:pPr>
        <w:autoSpaceDE w:val="0"/>
        <w:autoSpaceDN w:val="0"/>
        <w:adjustRightInd w:val="0"/>
        <w:ind w:firstLine="709"/>
        <w:jc w:val="both"/>
      </w:pPr>
      <w:r>
        <w:t>18</w:t>
      </w:r>
      <w:r w:rsidRPr="009F12C5">
        <w:t xml:space="preserve">. Установить, что погашение просроченной кредиторской задолженности муниципальных учреждений поселений, органов местного самоуправления, образовавшейся по состоянию на </w:t>
      </w:r>
      <w:r>
        <w:t xml:space="preserve">        </w:t>
      </w:r>
      <w:r w:rsidRPr="009F12C5">
        <w:t xml:space="preserve">1 </w:t>
      </w:r>
      <w:r>
        <w:t xml:space="preserve"> </w:t>
      </w:r>
      <w:r w:rsidRPr="009F12C5">
        <w:t>января 20</w:t>
      </w:r>
      <w:r>
        <w:t>2</w:t>
      </w:r>
      <w:r w:rsidR="00D632F8">
        <w:t>3</w:t>
      </w:r>
      <w:r w:rsidRPr="009F12C5">
        <w:t xml:space="preserve"> года, производится за счет бюджетных ассигнований, предусмотренных настоящим бюджетом, и в пределах доведенных лимитов бюджетных обязательств на 20</w:t>
      </w:r>
      <w:r>
        <w:t>2</w:t>
      </w:r>
      <w:r w:rsidR="00D632F8">
        <w:t>3</w:t>
      </w:r>
      <w:r w:rsidRPr="009F12C5">
        <w:t xml:space="preserve"> год.</w:t>
      </w:r>
    </w:p>
    <w:p w:rsidR="006D2B2A" w:rsidRPr="007E6BC2" w:rsidRDefault="006D2B2A" w:rsidP="006D2B2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D2B2A" w:rsidRPr="00030EE3" w:rsidRDefault="006D2B2A" w:rsidP="006D2B2A">
      <w:pPr>
        <w:tabs>
          <w:tab w:val="left" w:pos="993"/>
        </w:tabs>
        <w:ind w:firstLine="709"/>
        <w:jc w:val="both"/>
        <w:rPr>
          <w:color w:val="000000"/>
        </w:rPr>
      </w:pPr>
      <w:r>
        <w:t xml:space="preserve">19. </w:t>
      </w:r>
      <w:proofErr w:type="gramStart"/>
      <w:r w:rsidRPr="007C586D">
        <w:rPr>
          <w:color w:val="000000"/>
        </w:rPr>
        <w:t xml:space="preserve">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ание услуг, получатели средств бюджета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муниципальные бюджетные учреждения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либо иные юридические лица</w:t>
      </w:r>
      <w:r>
        <w:rPr>
          <w:color w:val="000000"/>
        </w:rPr>
        <w:t>,</w:t>
      </w:r>
      <w:r w:rsidRPr="007C586D">
        <w:rPr>
          <w:color w:val="000000"/>
        </w:rPr>
        <w:t xml:space="preserve"> а также муниципальные авто</w:t>
      </w:r>
      <w:r>
        <w:rPr>
          <w:color w:val="000000"/>
        </w:rPr>
        <w:t>ном</w:t>
      </w:r>
      <w:r w:rsidRPr="007C586D">
        <w:rPr>
          <w:color w:val="000000"/>
        </w:rPr>
        <w:t xml:space="preserve">ные учреждения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 при заключении гражданско-правового договора за счет средств субсидий на иные цели, предоставленных из бюджета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вправе пр</w:t>
      </w:r>
      <w:r>
        <w:rPr>
          <w:color w:val="000000"/>
        </w:rPr>
        <w:t>едусматривать</w:t>
      </w:r>
      <w:proofErr w:type="gramEnd"/>
      <w:r>
        <w:rPr>
          <w:color w:val="000000"/>
        </w:rPr>
        <w:t xml:space="preserve"> авансовые платежи</w:t>
      </w:r>
      <w:r w:rsidRPr="00030EE3">
        <w:rPr>
          <w:color w:val="000000"/>
        </w:rPr>
        <w:t>:</w:t>
      </w:r>
    </w:p>
    <w:p w:rsidR="006D2B2A" w:rsidRPr="00030EE3" w:rsidRDefault="006D2B2A" w:rsidP="006D2B2A">
      <w:pPr>
        <w:autoSpaceDE w:val="0"/>
        <w:autoSpaceDN w:val="0"/>
        <w:adjustRightInd w:val="0"/>
        <w:ind w:firstLine="709"/>
        <w:jc w:val="both"/>
      </w:pPr>
      <w:proofErr w:type="gramStart"/>
      <w:r w:rsidRPr="00030EE3">
        <w:t xml:space="preserve">в размере до 100 процентов суммы договора (контракта), но не более лимитов </w:t>
      </w:r>
      <w:r>
        <w:t xml:space="preserve"> </w:t>
      </w:r>
      <w:r w:rsidRPr="00030EE3">
        <w:t>бюджет</w:t>
      </w:r>
      <w:r>
        <w:t xml:space="preserve">ных обязательств </w:t>
      </w:r>
      <w:r w:rsidRPr="00030EE3">
        <w:t xml:space="preserve"> по договорам (контрактам) об оказании услуг связи, аренды помещений, коммунальных услуг (при необходимости завершения финансового года), о подписке на печатные издания и  их приобретени</w:t>
      </w:r>
      <w:r>
        <w:t>и</w:t>
      </w:r>
      <w:r w:rsidRPr="00030EE3">
        <w:t xml:space="preserve">, обучении на курсах повышения квалификации, по договорам </w:t>
      </w:r>
      <w:r>
        <w:t xml:space="preserve"> </w:t>
      </w:r>
      <w:r w:rsidRPr="00030EE3">
        <w:t>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</w:t>
      </w:r>
      <w:proofErr w:type="gramEnd"/>
      <w:r w:rsidRPr="00030EE3">
        <w:t xml:space="preserve"> </w:t>
      </w:r>
      <w:proofErr w:type="gramStart"/>
      <w:r w:rsidRPr="00030EE3">
        <w:t>конференциях</w:t>
      </w:r>
      <w:proofErr w:type="gramEnd"/>
      <w:r w:rsidRPr="00030EE3">
        <w:t>, семинарах, проведени</w:t>
      </w:r>
      <w:r>
        <w:t>и</w:t>
      </w:r>
      <w:r w:rsidRPr="00030EE3">
        <w:t xml:space="preserve"> государственной экс</w:t>
      </w:r>
      <w:r>
        <w:t xml:space="preserve">пертизы проектной документации, </w:t>
      </w:r>
      <w:r w:rsidRPr="00030EE3">
        <w:t>приобретени</w:t>
      </w:r>
      <w:r>
        <w:t>и</w:t>
      </w:r>
      <w:r w:rsidRPr="00030EE3">
        <w:t xml:space="preserve"> </w:t>
      </w:r>
      <w:r>
        <w:t xml:space="preserve"> </w:t>
      </w:r>
      <w:r w:rsidRPr="00030EE3">
        <w:t xml:space="preserve">горюче-смазочных материалов, по договорам на оказание услуг по сопровождению </w:t>
      </w:r>
      <w:r>
        <w:t xml:space="preserve"> </w:t>
      </w:r>
      <w:r w:rsidRPr="00030EE3">
        <w:t>автоматизированных систем управления финансово-бюджетным процессом;</w:t>
      </w:r>
    </w:p>
    <w:p w:rsidR="006D2B2A" w:rsidRPr="00030EE3" w:rsidRDefault="006D2B2A" w:rsidP="006D2B2A">
      <w:pPr>
        <w:widowControl w:val="0"/>
        <w:tabs>
          <w:tab w:val="left" w:pos="993"/>
        </w:tabs>
        <w:ind w:firstLine="709"/>
        <w:jc w:val="both"/>
      </w:pPr>
      <w:r w:rsidRPr="00030EE3">
        <w:t>в размере до 30 процентов суммы договора (контракта), но не более 30 процентов лимитов бюджетных обязательств по остальным договорам (контрактам), если иное не предусмотрено</w:t>
      </w:r>
      <w:r>
        <w:t xml:space="preserve">    </w:t>
      </w:r>
      <w:r w:rsidRPr="00030EE3">
        <w:t xml:space="preserve"> законодательством Российской Федерации и Томской области.</w:t>
      </w:r>
    </w:p>
    <w:p w:rsidR="006D2B2A" w:rsidRPr="007E6BC2" w:rsidRDefault="006D2B2A" w:rsidP="006D2B2A">
      <w:pPr>
        <w:tabs>
          <w:tab w:val="left" w:pos="540"/>
        </w:tabs>
        <w:jc w:val="both"/>
        <w:rPr>
          <w:sz w:val="16"/>
          <w:szCs w:val="16"/>
        </w:rPr>
      </w:pPr>
    </w:p>
    <w:p w:rsidR="006D2B2A" w:rsidRPr="009F12C5" w:rsidRDefault="006D2B2A" w:rsidP="006D2B2A">
      <w:pPr>
        <w:tabs>
          <w:tab w:val="left" w:pos="540"/>
        </w:tabs>
        <w:ind w:firstLine="709"/>
        <w:jc w:val="both"/>
      </w:pPr>
      <w:r w:rsidRPr="009F12C5">
        <w:lastRenderedPageBreak/>
        <w:t>2</w:t>
      </w:r>
      <w:r>
        <w:t>0</w:t>
      </w:r>
      <w:r w:rsidRPr="009F12C5">
        <w:t>.  Установить, что в 20</w:t>
      </w:r>
      <w:r>
        <w:t>2</w:t>
      </w:r>
      <w:r w:rsidR="00D632F8">
        <w:t>3</w:t>
      </w:r>
      <w:r w:rsidRPr="009F12C5">
        <w:t xml:space="preserve"> году, в случае неисполнения доходной части бюджета, в         первоочередном порядке из бюджета поселения финансируются следующие расходы: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оплата труда и начисления на нее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оплата коммунальных услуг, услуг связи, транспортных услуг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горюче-смазочных материалов;</w:t>
      </w:r>
    </w:p>
    <w:p w:rsidR="006D2B2A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уплата налогов и сборов и иных обязательных платежей;</w:t>
      </w:r>
    </w:p>
    <w:p w:rsidR="006D2B2A" w:rsidRPr="004F13C7" w:rsidRDefault="006D2B2A" w:rsidP="006D2B2A">
      <w:pPr>
        <w:autoSpaceDE w:val="0"/>
        <w:autoSpaceDN w:val="0"/>
        <w:adjustRightInd w:val="0"/>
        <w:ind w:firstLine="539"/>
        <w:jc w:val="both"/>
      </w:pPr>
      <w:r w:rsidRPr="004F13C7">
        <w:t>субсидии муниципальным бюджетным  и автономным учреждениям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4F13C7">
        <w:t>иные межбюджетные трансферты бюдж</w:t>
      </w:r>
      <w:r>
        <w:t>ету Томского района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расходы из резервных фондов поселения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 xml:space="preserve">расходы на исполнение судебных актов по обращению взыскания на средства  бюджета  </w:t>
      </w:r>
      <w:r>
        <w:t xml:space="preserve">   </w:t>
      </w:r>
      <w:r w:rsidRPr="009F12C5">
        <w:t>поселения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иные неотложные расходы.</w:t>
      </w:r>
    </w:p>
    <w:p w:rsidR="006D2B2A" w:rsidRPr="007E6BC2" w:rsidRDefault="006D2B2A" w:rsidP="006D2B2A">
      <w:pPr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 w:rsidRPr="009F12C5">
        <w:t>2</w:t>
      </w:r>
      <w:r>
        <w:t>1</w:t>
      </w:r>
      <w:r w:rsidRPr="009F12C5">
        <w:t xml:space="preserve">. </w:t>
      </w:r>
      <w:proofErr w:type="gramStart"/>
      <w:r w:rsidRPr="009F12C5">
        <w:t xml:space="preserve">Администрации </w:t>
      </w:r>
      <w:r w:rsidR="00D632F8" w:rsidRPr="006D2B2A">
        <w:t>Новорождественского</w:t>
      </w:r>
      <w:r w:rsidRPr="009F12C5">
        <w:t xml:space="preserve"> сельского поселения  в месячный срок со дня принятия  настоящего бюджета должна утвердить на 20</w:t>
      </w:r>
      <w:r>
        <w:t>2</w:t>
      </w:r>
      <w:r w:rsidR="00D632F8">
        <w:t>3</w:t>
      </w:r>
      <w:r w:rsidRPr="009F12C5">
        <w:t xml:space="preserve"> год натуральные и стоимостные лимиты        </w:t>
      </w:r>
      <w:r>
        <w:t xml:space="preserve">     </w:t>
      </w:r>
      <w:r w:rsidRPr="009F12C5">
        <w:t>потребления водо-, те</w:t>
      </w:r>
      <w:r w:rsidRPr="009F12C5">
        <w:softHyphen/>
        <w:t xml:space="preserve">пло-, энергоресурсов для всех учреждений и организаций, частично или полностью финансируемых из бюджета поселения, с учетом индексации тарифов и режима </w:t>
      </w:r>
      <w:r>
        <w:t xml:space="preserve">     </w:t>
      </w:r>
      <w:r w:rsidRPr="009F12C5">
        <w:t>экономии, а также соответствия этих лимитов бюджетным расхо</w:t>
      </w:r>
      <w:r w:rsidRPr="009F12C5">
        <w:softHyphen/>
        <w:t>дам.</w:t>
      </w:r>
      <w:proofErr w:type="gramEnd"/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Default="006D2B2A" w:rsidP="006D2B2A">
      <w:pPr>
        <w:ind w:firstLine="709"/>
        <w:jc w:val="both"/>
      </w:pPr>
      <w:r w:rsidRPr="009F12C5">
        <w:t>2</w:t>
      </w:r>
      <w:r>
        <w:t>2</w:t>
      </w:r>
      <w:r w:rsidRPr="009F12C5">
        <w:t xml:space="preserve">. Нормативные правовые акты </w:t>
      </w:r>
      <w:r w:rsidR="00D632F8" w:rsidRPr="006D2B2A">
        <w:t>Новорождественского</w:t>
      </w:r>
      <w:r w:rsidRPr="009F12C5">
        <w:t xml:space="preserve"> сельского  поселения подлежат приведению </w:t>
      </w:r>
      <w:proofErr w:type="gramStart"/>
      <w:r w:rsidRPr="009F12C5">
        <w:t>в соответ</w:t>
      </w:r>
      <w:r w:rsidRPr="009F12C5">
        <w:softHyphen/>
        <w:t>ствие с настоящим решением в двухмесячный срок со дня вступления его в силу</w:t>
      </w:r>
      <w:proofErr w:type="gramEnd"/>
      <w:r w:rsidRPr="009F12C5">
        <w:t>.</w:t>
      </w:r>
    </w:p>
    <w:p w:rsidR="006D2B2A" w:rsidRDefault="006D2B2A" w:rsidP="006D2B2A">
      <w:pPr>
        <w:keepNext/>
        <w:rPr>
          <w:bCs/>
        </w:rPr>
      </w:pPr>
    </w:p>
    <w:p w:rsidR="006D2B2A" w:rsidRDefault="006D2B2A" w:rsidP="006D2B2A">
      <w:pPr>
        <w:keepNext/>
        <w:rPr>
          <w:bCs/>
        </w:rPr>
      </w:pPr>
    </w:p>
    <w:p w:rsidR="00B62004" w:rsidRDefault="00B62004" w:rsidP="00406665">
      <w:pPr>
        <w:jc w:val="right"/>
        <w:rPr>
          <w:i/>
        </w:rPr>
      </w:pPr>
    </w:p>
    <w:p w:rsidR="00C85AE0" w:rsidRDefault="00C85AE0" w:rsidP="00406665">
      <w:pPr>
        <w:jc w:val="right"/>
        <w:rPr>
          <w:i/>
        </w:rPr>
      </w:pPr>
    </w:p>
    <w:p w:rsidR="00C85AE0" w:rsidRDefault="00C85AE0" w:rsidP="00406665">
      <w:pPr>
        <w:jc w:val="right"/>
        <w:rPr>
          <w:i/>
        </w:rPr>
      </w:pPr>
    </w:p>
    <w:p w:rsidR="00C85AE0" w:rsidRPr="00FE3AFB" w:rsidRDefault="00C85AE0" w:rsidP="00406665">
      <w:pPr>
        <w:jc w:val="right"/>
        <w:rPr>
          <w:i/>
        </w:rPr>
      </w:pPr>
    </w:p>
    <w:p w:rsidR="00B62004" w:rsidRPr="00FE3AFB" w:rsidRDefault="00B62004" w:rsidP="00406665">
      <w:pPr>
        <w:jc w:val="right"/>
        <w:rPr>
          <w:i/>
        </w:rPr>
      </w:pPr>
    </w:p>
    <w:p w:rsidR="00406665" w:rsidRPr="00FE3AFB" w:rsidRDefault="00406665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Default="00E23F2F" w:rsidP="00406665">
      <w:pPr>
        <w:jc w:val="right"/>
        <w:rPr>
          <w:i/>
        </w:rPr>
      </w:pPr>
    </w:p>
    <w:p w:rsidR="004C4C11" w:rsidRDefault="004C4C11" w:rsidP="00406665">
      <w:pPr>
        <w:jc w:val="right"/>
        <w:rPr>
          <w:i/>
        </w:rPr>
      </w:pPr>
    </w:p>
    <w:p w:rsidR="004C4C11" w:rsidRDefault="004C4C11" w:rsidP="00406665">
      <w:pPr>
        <w:jc w:val="right"/>
        <w:rPr>
          <w:i/>
        </w:rPr>
      </w:pPr>
    </w:p>
    <w:p w:rsidR="004C4C11" w:rsidRDefault="004C4C11" w:rsidP="00406665">
      <w:pPr>
        <w:jc w:val="right"/>
        <w:rPr>
          <w:i/>
        </w:rPr>
      </w:pPr>
    </w:p>
    <w:p w:rsidR="004C4C11" w:rsidRPr="00FE3AFB" w:rsidRDefault="004C4C11" w:rsidP="00406665">
      <w:pPr>
        <w:jc w:val="right"/>
        <w:rPr>
          <w:i/>
        </w:rPr>
      </w:pPr>
    </w:p>
    <w:p w:rsidR="00CD2C55" w:rsidRPr="00FE3AFB" w:rsidRDefault="00CD2C55" w:rsidP="004C4C11">
      <w:pPr>
        <w:rPr>
          <w:i/>
        </w:rPr>
      </w:pPr>
    </w:p>
    <w:p w:rsidR="00CD2C55" w:rsidRDefault="00CD2C55" w:rsidP="00673744">
      <w:pPr>
        <w:rPr>
          <w:i/>
        </w:rPr>
      </w:pPr>
    </w:p>
    <w:p w:rsidR="00D632F8" w:rsidRDefault="00D632F8" w:rsidP="00673744">
      <w:pPr>
        <w:rPr>
          <w:i/>
        </w:rPr>
      </w:pPr>
    </w:p>
    <w:p w:rsidR="00D632F8" w:rsidRDefault="00D632F8" w:rsidP="00673744">
      <w:pPr>
        <w:rPr>
          <w:i/>
        </w:rPr>
      </w:pPr>
    </w:p>
    <w:p w:rsidR="00D632F8" w:rsidRDefault="00D632F8" w:rsidP="00673744">
      <w:pPr>
        <w:rPr>
          <w:i/>
        </w:rPr>
      </w:pPr>
    </w:p>
    <w:p w:rsidR="00D632F8" w:rsidRPr="00FE3AFB" w:rsidRDefault="00D632F8" w:rsidP="00673744">
      <w:pPr>
        <w:rPr>
          <w:i/>
        </w:rPr>
      </w:pPr>
    </w:p>
    <w:p w:rsidR="00CD2C55" w:rsidRPr="00FE3AFB" w:rsidRDefault="00CD2C55" w:rsidP="00406665">
      <w:pPr>
        <w:jc w:val="right"/>
        <w:rPr>
          <w:i/>
        </w:rPr>
      </w:pPr>
    </w:p>
    <w:p w:rsidR="00E070F4" w:rsidRPr="00E070F4" w:rsidRDefault="00E070F4" w:rsidP="00E070F4">
      <w:pPr>
        <w:rPr>
          <w:i/>
        </w:rPr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851"/>
        <w:gridCol w:w="1417"/>
        <w:gridCol w:w="709"/>
        <w:gridCol w:w="1134"/>
        <w:gridCol w:w="992"/>
        <w:gridCol w:w="994"/>
      </w:tblGrid>
      <w:tr w:rsidR="00E070F4" w:rsidRPr="00E070F4" w:rsidTr="00E070F4">
        <w:trPr>
          <w:trHeight w:val="569"/>
        </w:trPr>
        <w:tc>
          <w:tcPr>
            <w:tcW w:w="8647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   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2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99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E070F4">
        <w:trPr>
          <w:trHeight w:val="6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2C312E">
            <w:pPr>
              <w:jc w:val="right"/>
              <w:rPr>
                <w:b/>
                <w:bCs/>
              </w:rPr>
            </w:pPr>
            <w:r w:rsidRPr="00E070F4">
              <w:rPr>
                <w:b/>
                <w:bCs/>
              </w:rPr>
              <w:t>13 309,</w:t>
            </w:r>
            <w:r w:rsidR="002C312E">
              <w:rPr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  <w:r w:rsidRPr="00E070F4">
              <w:rPr>
                <w:b/>
                <w:bCs/>
              </w:rPr>
              <w:t>9 601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  <w:r w:rsidRPr="00E070F4">
              <w:rPr>
                <w:b/>
                <w:bCs/>
              </w:rPr>
              <w:t>9 883,4</w:t>
            </w:r>
          </w:p>
        </w:tc>
      </w:tr>
      <w:tr w:rsidR="00E070F4" w:rsidRPr="00E070F4" w:rsidTr="00E070F4">
        <w:trPr>
          <w:trHeight w:val="2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6 4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 xml:space="preserve">792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070F4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070F4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070F4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070F4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</w:tr>
      <w:tr w:rsidR="00E070F4" w:rsidRPr="00E070F4" w:rsidTr="00E070F4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70F4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</w:tr>
      <w:tr w:rsidR="00E070F4" w:rsidRPr="00E070F4" w:rsidTr="00E070F4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 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5 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5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692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91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125,4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91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125,4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71,7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70F4"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070F4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1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й фонд непредвиденных расход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3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3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3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3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ые закупки товаров, работ и услуг для обеспечения государственных </w:t>
            </w:r>
            <w:r w:rsidRPr="00E070F4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     2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8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1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 xml:space="preserve"> 1 43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3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43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50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Дорож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 1 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43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508,0</w:t>
            </w:r>
          </w:p>
        </w:tc>
      </w:tr>
      <w:tr w:rsidR="00E070F4" w:rsidRPr="00E070F4" w:rsidTr="00E070F4">
        <w:trPr>
          <w:trHeight w:val="2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43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508,0</w:t>
            </w:r>
          </w:p>
        </w:tc>
      </w:tr>
      <w:tr w:rsidR="00E070F4" w:rsidRPr="00E070F4" w:rsidTr="00E070F4">
        <w:trPr>
          <w:trHeight w:val="2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 1 43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508,0</w:t>
            </w:r>
          </w:p>
        </w:tc>
      </w:tr>
      <w:tr w:rsidR="00E070F4" w:rsidRPr="00E070F4" w:rsidTr="00E070F4">
        <w:trPr>
          <w:trHeight w:val="1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 421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1 495,9 </w:t>
            </w: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421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495,9</w:t>
            </w: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2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2,1</w:t>
            </w: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2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2,1</w:t>
            </w: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Субсидия на уплату налога на </w:t>
            </w:r>
            <w:r w:rsidRPr="00E070F4"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Жилищно – 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 6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E070F4" w:rsidRPr="00E070F4" w:rsidTr="00E070F4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Поддержка жилищ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     1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</w:t>
            </w:r>
            <w:r w:rsidRPr="00E070F4">
              <w:rPr>
                <w:b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 xml:space="preserve">  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lang w:val="en-US"/>
              </w:rPr>
            </w:pPr>
            <w:r w:rsidRPr="00E070F4">
              <w:rPr>
                <w:b/>
                <w:lang w:val="en-US"/>
              </w:rPr>
              <w:t>42</w:t>
            </w:r>
            <w:r w:rsidRPr="00E070F4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lastRenderedPageBreak/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 48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48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1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4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7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7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7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5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5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      5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Субсидия на уплату налога на имущество, находящееся в </w:t>
            </w:r>
            <w:r w:rsidRPr="00E070F4">
              <w:lastRenderedPageBreak/>
              <w:t>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3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2 570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2 570,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 xml:space="preserve">2 570,0  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 57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 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Охрана семьи и дет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proofErr w:type="gramStart"/>
            <w:r w:rsidRPr="00E070F4">
              <w:t>Предоставление жилых помещений детям-сиротам и детям, оставшимся без попечения родителей, лицам из их числе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Бюджетные инвести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 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/>
              </w:rPr>
              <w:lastRenderedPageBreak/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8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88,3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6,7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66,7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20,0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Межбюджетные трансферты бюджетам муниципальных районов из бюджетов поселений на осуществление части полномочий по осуществлению </w:t>
            </w:r>
            <w:r w:rsidRPr="00E070F4">
              <w:lastRenderedPageBreak/>
              <w:t>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6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6</w:t>
            </w:r>
          </w:p>
        </w:tc>
      </w:tr>
      <w:tr w:rsidR="00E070F4" w:rsidRPr="00E070F4" w:rsidTr="00E070F4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/>
                <w:iCs/>
              </w:rPr>
            </w:pPr>
            <w:r w:rsidRPr="00E070F4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2E1CDE" w:rsidRPr="002E1CDE" w:rsidRDefault="006A6FB8" w:rsidP="002E1CDE">
      <w:pPr>
        <w:jc w:val="right"/>
        <w:rPr>
          <w:i/>
        </w:rPr>
      </w:pPr>
      <w:r>
        <w:rPr>
          <w:i/>
        </w:rPr>
        <w:t>Приложение 2</w:t>
      </w:r>
      <w:r w:rsidR="002E1CDE" w:rsidRPr="002E1CDE">
        <w:rPr>
          <w:i/>
        </w:rPr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6A6FB8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6A6FB8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6A6FB8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2E1CDE" w:rsidRDefault="002E1CDE" w:rsidP="002E1CD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</w:t>
      </w:r>
      <w:r w:rsidR="006A6FB8">
        <w:rPr>
          <w:b/>
        </w:rPr>
        <w:t>3</w:t>
      </w:r>
      <w:r w:rsidRPr="002E1CDE">
        <w:rPr>
          <w:b/>
        </w:rPr>
        <w:t xml:space="preserve"> год</w:t>
      </w:r>
      <w:r w:rsidR="006A6FB8">
        <w:rPr>
          <w:b/>
        </w:rPr>
        <w:t xml:space="preserve"> и</w:t>
      </w:r>
      <w:r w:rsidR="006A6FB8" w:rsidRPr="006A6FB8">
        <w:rPr>
          <w:b/>
        </w:rPr>
        <w:t xml:space="preserve"> плановый период 202</w:t>
      </w:r>
      <w:r w:rsidR="006A6FB8">
        <w:rPr>
          <w:b/>
        </w:rPr>
        <w:t>4</w:t>
      </w:r>
      <w:r w:rsidR="006A6FB8" w:rsidRPr="006A6FB8">
        <w:rPr>
          <w:b/>
        </w:rPr>
        <w:t xml:space="preserve"> и 202</w:t>
      </w:r>
      <w:r w:rsidR="006A6FB8">
        <w:rPr>
          <w:b/>
        </w:rPr>
        <w:t>5</w:t>
      </w:r>
      <w:r w:rsidR="006A6FB8" w:rsidRPr="006A6FB8">
        <w:rPr>
          <w:b/>
        </w:rPr>
        <w:t xml:space="preserve"> год     </w:t>
      </w:r>
    </w:p>
    <w:p w:rsidR="002E1CDE" w:rsidRPr="002E1CDE" w:rsidRDefault="002E1CDE" w:rsidP="002E1CDE">
      <w:pPr>
        <w:jc w:val="right"/>
      </w:pPr>
      <w:r w:rsidRPr="002E1CDE"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6A6FB8" w:rsidRPr="002E1CDE" w:rsidRDefault="006A6FB8" w:rsidP="006A6FB8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 xml:space="preserve">Бюджет на </w:t>
            </w:r>
            <w:r>
              <w:rPr>
                <w:b/>
                <w:bCs/>
              </w:rPr>
              <w:t xml:space="preserve">    </w:t>
            </w:r>
            <w:r w:rsidRPr="002E1CD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2E1CD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4</w:t>
            </w:r>
            <w:r w:rsidRPr="00036F04">
              <w:rPr>
                <w:b/>
                <w:bCs/>
              </w:rPr>
              <w:t xml:space="preserve"> год</w:t>
            </w:r>
          </w:p>
        </w:tc>
        <w:tc>
          <w:tcPr>
            <w:tcW w:w="1606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5</w:t>
            </w:r>
            <w:r w:rsidRPr="00036F04">
              <w:rPr>
                <w:b/>
                <w:bCs/>
              </w:rPr>
              <w:t xml:space="preserve"> год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  <w:tc>
          <w:tcPr>
            <w:tcW w:w="1559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06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FA2F0C" w:rsidP="002E1CDE">
            <w:pPr>
              <w:jc w:val="center"/>
              <w:rPr>
                <w:bCs/>
              </w:rPr>
            </w:pPr>
            <w:r>
              <w:rPr>
                <w:b/>
              </w:rPr>
              <w:t>9 355,0</w:t>
            </w:r>
          </w:p>
        </w:tc>
        <w:tc>
          <w:tcPr>
            <w:tcW w:w="1559" w:type="dxa"/>
            <w:vAlign w:val="bottom"/>
          </w:tcPr>
          <w:p w:rsidR="006A6FB8" w:rsidRDefault="006A6FB8" w:rsidP="006A6FB8">
            <w:pPr>
              <w:jc w:val="center"/>
              <w:rPr>
                <w:b/>
              </w:rPr>
            </w:pPr>
            <w:r>
              <w:rPr>
                <w:b/>
              </w:rPr>
              <w:t>5 149,6</w:t>
            </w:r>
          </w:p>
        </w:tc>
        <w:tc>
          <w:tcPr>
            <w:tcW w:w="1606" w:type="dxa"/>
            <w:vAlign w:val="bottom"/>
          </w:tcPr>
          <w:p w:rsidR="006A6FB8" w:rsidRDefault="006A6FB8" w:rsidP="006A6FB8">
            <w:pPr>
              <w:jc w:val="center"/>
              <w:rPr>
                <w:b/>
              </w:rPr>
            </w:pPr>
            <w:r>
              <w:rPr>
                <w:b/>
              </w:rPr>
              <w:t>5 174,7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6A6FB8" w:rsidP="00174980">
            <w:pPr>
              <w:jc w:val="center"/>
            </w:pPr>
            <w:r>
              <w:t>8 0</w:t>
            </w:r>
            <w:r w:rsidR="00174980">
              <w:t>3</w:t>
            </w:r>
            <w:r>
              <w:t>8,8</w:t>
            </w:r>
          </w:p>
        </w:tc>
        <w:tc>
          <w:tcPr>
            <w:tcW w:w="1559" w:type="dxa"/>
            <w:vAlign w:val="bottom"/>
          </w:tcPr>
          <w:p w:rsidR="006A6FB8" w:rsidRDefault="006A6FB8" w:rsidP="006A6FB8">
            <w:pPr>
              <w:jc w:val="center"/>
            </w:pPr>
            <w:r>
              <w:t>5 149,6</w:t>
            </w:r>
          </w:p>
        </w:tc>
        <w:tc>
          <w:tcPr>
            <w:tcW w:w="1606" w:type="dxa"/>
            <w:vAlign w:val="bottom"/>
          </w:tcPr>
          <w:p w:rsidR="006A6FB8" w:rsidRDefault="006A6FB8" w:rsidP="006A6FB8">
            <w:pPr>
              <w:jc w:val="center"/>
            </w:pPr>
            <w:r>
              <w:t>5 174,7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01309" w:rsidRDefault="00FA2F0C" w:rsidP="00247D31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 043,4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FA2F0C" w:rsidRDefault="00FA2F0C" w:rsidP="00FA2F0C">
            <w:r w:rsidRPr="00201309">
              <w:t xml:space="preserve">Субвенция бюджетам сельских поселений на </w:t>
            </w:r>
            <w:r w:rsidRPr="00FA2F0C"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FA2F0C" w:rsidRPr="00201309" w:rsidRDefault="00FA2F0C" w:rsidP="00FA2F0C">
            <w:r w:rsidRPr="00FA2F0C">
              <w:t>2023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>1 043,4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D79CD" w:rsidRDefault="00FA2F0C" w:rsidP="00247D31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 xml:space="preserve">113,5 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 w:rsidRPr="00FA2F0C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59,3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E1CDE" w:rsidRDefault="00FA2F0C" w:rsidP="00FA2F0C">
            <w:r w:rsidRPr="00FA2F0C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>159,3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6721B1" w:rsidRDefault="006721B1" w:rsidP="002E1CDE">
      <w:pPr>
        <w:jc w:val="right"/>
      </w:pPr>
    </w:p>
    <w:p w:rsidR="00FA2F0C" w:rsidRDefault="00FA2F0C" w:rsidP="00590A75"/>
    <w:p w:rsidR="002E1CDE" w:rsidRPr="00163791" w:rsidRDefault="006A6FB8" w:rsidP="002E1CDE">
      <w:pPr>
        <w:jc w:val="right"/>
      </w:pPr>
      <w:r>
        <w:t>Приложение 3</w:t>
      </w:r>
      <w:r w:rsidR="002E1CDE" w:rsidRPr="00163791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6A6FB8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6A6FB8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6A6FB8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2E1CDE" w:rsidRDefault="002E1CDE" w:rsidP="002E1CDE">
      <w:pPr>
        <w:jc w:val="center"/>
        <w:rPr>
          <w:b/>
        </w:rPr>
      </w:pPr>
    </w:p>
    <w:p w:rsidR="002E1CDE" w:rsidRPr="00FE3AFB" w:rsidRDefault="002E1CDE" w:rsidP="002E1CDE">
      <w:pPr>
        <w:jc w:val="right"/>
        <w:rPr>
          <w:b/>
        </w:rPr>
      </w:pPr>
    </w:p>
    <w:p w:rsidR="00FC3099" w:rsidRDefault="002E1CDE" w:rsidP="002E1CDE">
      <w:pPr>
        <w:jc w:val="center"/>
        <w:rPr>
          <w:b/>
        </w:rPr>
      </w:pPr>
      <w:r w:rsidRPr="00FE3AFB">
        <w:rPr>
          <w:b/>
        </w:rPr>
        <w:t xml:space="preserve">Объем иных межбюджетных трансфертов, получаемых бюджетом Томского района </w:t>
      </w:r>
    </w:p>
    <w:p w:rsidR="00174980" w:rsidRDefault="002E1CDE" w:rsidP="00FC3099">
      <w:pPr>
        <w:jc w:val="center"/>
        <w:rPr>
          <w:i/>
        </w:rPr>
      </w:pPr>
      <w:r w:rsidRPr="00FE3AFB">
        <w:rPr>
          <w:b/>
        </w:rPr>
        <w:t>из бюджета</w:t>
      </w:r>
      <w:r w:rsidR="00FC3099">
        <w:rPr>
          <w:b/>
        </w:rPr>
        <w:t xml:space="preserve"> </w:t>
      </w:r>
      <w:r w:rsidRPr="00FE3AFB">
        <w:rPr>
          <w:b/>
        </w:rPr>
        <w:t>Новорождественского сельского поселения на 20</w:t>
      </w:r>
      <w:r>
        <w:rPr>
          <w:b/>
        </w:rPr>
        <w:t>2</w:t>
      </w:r>
      <w:r w:rsidR="00BF1AE2">
        <w:rPr>
          <w:b/>
        </w:rPr>
        <w:t>2</w:t>
      </w:r>
      <w:r w:rsidRPr="00FE3AFB">
        <w:rPr>
          <w:b/>
        </w:rPr>
        <w:t xml:space="preserve"> год</w:t>
      </w:r>
      <w:r w:rsidRPr="00FE3AFB">
        <w:rPr>
          <w:i/>
        </w:rPr>
        <w:t xml:space="preserve"> </w:t>
      </w:r>
    </w:p>
    <w:p w:rsidR="002E1CDE" w:rsidRPr="00174980" w:rsidRDefault="00174980" w:rsidP="00FC3099">
      <w:pPr>
        <w:jc w:val="center"/>
        <w:rPr>
          <w:b/>
        </w:rPr>
      </w:pPr>
      <w:r w:rsidRPr="00174980">
        <w:rPr>
          <w:b/>
        </w:rPr>
        <w:t xml:space="preserve">и плановый период 2024 и 2025 год     </w:t>
      </w:r>
      <w:r w:rsidR="002E1CDE" w:rsidRPr="00174980">
        <w:t xml:space="preserve">         </w:t>
      </w:r>
    </w:p>
    <w:p w:rsidR="002E1CDE" w:rsidRPr="00FE3AFB" w:rsidRDefault="002E1CDE" w:rsidP="002E1CDE">
      <w:pPr>
        <w:jc w:val="center"/>
        <w:rPr>
          <w:i/>
        </w:rPr>
      </w:pPr>
      <w:r w:rsidRPr="00FE3AFB">
        <w:rPr>
          <w:i/>
        </w:rPr>
        <w:t xml:space="preserve">                                                 </w:t>
      </w:r>
      <w:r w:rsidR="006A6FB8">
        <w:rPr>
          <w:i/>
        </w:rPr>
        <w:t xml:space="preserve">                                                                                           </w:t>
      </w:r>
      <w:r w:rsidRPr="00FE3AFB">
        <w:rPr>
          <w:i/>
        </w:rPr>
        <w:t xml:space="preserve"> </w:t>
      </w:r>
      <w:r w:rsidR="006A6FB8">
        <w:rPr>
          <w:i/>
        </w:rPr>
        <w:t>(</w:t>
      </w:r>
      <w:proofErr w:type="spellStart"/>
      <w:r w:rsidR="006A6FB8">
        <w:rPr>
          <w:i/>
        </w:rPr>
        <w:t>тыс</w:t>
      </w:r>
      <w:proofErr w:type="gramStart"/>
      <w:r w:rsidR="006A6FB8">
        <w:rPr>
          <w:i/>
        </w:rPr>
        <w:t>.р</w:t>
      </w:r>
      <w:proofErr w:type="gramEnd"/>
      <w:r w:rsidR="006A6FB8">
        <w:rPr>
          <w:i/>
        </w:rPr>
        <w:t>уб</w:t>
      </w:r>
      <w:proofErr w:type="spellEnd"/>
      <w:r w:rsidR="006A6FB8">
        <w:rPr>
          <w:i/>
        </w:rPr>
        <w:t>.)</w:t>
      </w:r>
      <w:r w:rsidRPr="00FE3AFB">
        <w:rPr>
          <w:i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5"/>
        <w:gridCol w:w="1127"/>
        <w:gridCol w:w="1125"/>
        <w:gridCol w:w="1125"/>
      </w:tblGrid>
      <w:tr w:rsidR="006A6FB8" w:rsidRPr="00FE3AFB" w:rsidTr="006A6FB8">
        <w:tc>
          <w:tcPr>
            <w:tcW w:w="7045" w:type="dxa"/>
            <w:vAlign w:val="center"/>
          </w:tcPr>
          <w:p w:rsidR="006A6FB8" w:rsidRPr="00FE3AFB" w:rsidRDefault="006A6FB8" w:rsidP="006A6FB8">
            <w:pPr>
              <w:jc w:val="center"/>
              <w:rPr>
                <w:b/>
              </w:rPr>
            </w:pPr>
            <w:r w:rsidRPr="00FE3AFB">
              <w:rPr>
                <w:b/>
              </w:rPr>
              <w:lastRenderedPageBreak/>
              <w:t>Наименование</w:t>
            </w:r>
          </w:p>
          <w:p w:rsidR="006A6FB8" w:rsidRPr="00FE3AFB" w:rsidRDefault="006A6FB8" w:rsidP="006A6FB8">
            <w:pPr>
              <w:jc w:val="center"/>
            </w:pPr>
            <w:r w:rsidRPr="00FE3AFB">
              <w:rPr>
                <w:b/>
              </w:rPr>
              <w:t>межбюджетных трансфертов</w:t>
            </w:r>
          </w:p>
        </w:tc>
        <w:tc>
          <w:tcPr>
            <w:tcW w:w="1127" w:type="dxa"/>
          </w:tcPr>
          <w:p w:rsidR="006A6FB8" w:rsidRPr="006A6FB8" w:rsidRDefault="006A6FB8" w:rsidP="006A6FB8">
            <w:pPr>
              <w:jc w:val="center"/>
              <w:rPr>
                <w:b/>
              </w:rPr>
            </w:pPr>
          </w:p>
          <w:p w:rsidR="006A6FB8" w:rsidRPr="006A6FB8" w:rsidRDefault="006A6FB8" w:rsidP="006A6FB8">
            <w:pPr>
              <w:jc w:val="center"/>
              <w:rPr>
                <w:b/>
              </w:rPr>
            </w:pPr>
            <w:r w:rsidRPr="006A6FB8">
              <w:rPr>
                <w:b/>
              </w:rPr>
              <w:t xml:space="preserve">Объем на 2023 год </w:t>
            </w:r>
          </w:p>
          <w:p w:rsidR="006A6FB8" w:rsidRPr="00FE3AFB" w:rsidRDefault="006A6FB8" w:rsidP="00B07ABA">
            <w:pPr>
              <w:jc w:val="center"/>
            </w:pPr>
          </w:p>
        </w:tc>
        <w:tc>
          <w:tcPr>
            <w:tcW w:w="1125" w:type="dxa"/>
          </w:tcPr>
          <w:p w:rsidR="006A6FB8" w:rsidRPr="006A6FB8" w:rsidRDefault="006A6FB8" w:rsidP="00174980">
            <w:pPr>
              <w:jc w:val="center"/>
              <w:rPr>
                <w:b/>
              </w:rPr>
            </w:pPr>
          </w:p>
          <w:p w:rsidR="006A6FB8" w:rsidRPr="006A6FB8" w:rsidRDefault="006A6FB8" w:rsidP="00174980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4</w:t>
            </w:r>
            <w:r w:rsidRPr="006A6FB8">
              <w:rPr>
                <w:b/>
              </w:rPr>
              <w:t xml:space="preserve"> год </w:t>
            </w:r>
          </w:p>
          <w:p w:rsidR="006A6FB8" w:rsidRPr="00FE3AFB" w:rsidRDefault="006A6FB8" w:rsidP="00174980">
            <w:pPr>
              <w:jc w:val="center"/>
            </w:pPr>
          </w:p>
        </w:tc>
        <w:tc>
          <w:tcPr>
            <w:tcW w:w="1125" w:type="dxa"/>
          </w:tcPr>
          <w:p w:rsidR="006A6FB8" w:rsidRPr="006A6FB8" w:rsidRDefault="006A6FB8" w:rsidP="00174980">
            <w:pPr>
              <w:jc w:val="center"/>
              <w:rPr>
                <w:b/>
              </w:rPr>
            </w:pPr>
          </w:p>
          <w:p w:rsidR="006A6FB8" w:rsidRPr="006A6FB8" w:rsidRDefault="006A6FB8" w:rsidP="00174980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5</w:t>
            </w:r>
            <w:r w:rsidRPr="006A6FB8">
              <w:rPr>
                <w:b/>
              </w:rPr>
              <w:t xml:space="preserve"> год </w:t>
            </w:r>
          </w:p>
          <w:p w:rsidR="006A6FB8" w:rsidRPr="00FE3AFB" w:rsidRDefault="006A6FB8" w:rsidP="00174980">
            <w:pPr>
              <w:jc w:val="center"/>
            </w:pPr>
          </w:p>
        </w:tc>
      </w:tr>
      <w:tr w:rsidR="006A6FB8" w:rsidRPr="00FE3AFB" w:rsidTr="001F7ADE">
        <w:tc>
          <w:tcPr>
            <w:tcW w:w="7045" w:type="dxa"/>
          </w:tcPr>
          <w:p w:rsidR="006A6FB8" w:rsidRPr="00FE3AFB" w:rsidRDefault="006A6FB8" w:rsidP="00DC015A">
            <w:pPr>
              <w:jc w:val="both"/>
            </w:pPr>
            <w:r w:rsidRPr="00DC015A">
              <w:rPr>
                <w:bCs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DC015A"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  <w:r>
              <w:t>.</w:t>
            </w:r>
          </w:p>
        </w:tc>
        <w:tc>
          <w:tcPr>
            <w:tcW w:w="1127" w:type="dxa"/>
            <w:vAlign w:val="center"/>
          </w:tcPr>
          <w:p w:rsidR="006A6FB8" w:rsidRPr="00FE3AFB" w:rsidRDefault="006A6FB8" w:rsidP="001F7ADE">
            <w:pPr>
              <w:jc w:val="center"/>
            </w:pPr>
            <w:r>
              <w:t>66,</w:t>
            </w:r>
            <w:r w:rsidR="001F7ADE">
              <w:t>7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66,7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66,7</w:t>
            </w:r>
          </w:p>
        </w:tc>
      </w:tr>
      <w:tr w:rsidR="006A6FB8" w:rsidRPr="00FE3AFB" w:rsidTr="001F7ADE">
        <w:tc>
          <w:tcPr>
            <w:tcW w:w="7045" w:type="dxa"/>
          </w:tcPr>
          <w:p w:rsidR="006A6FB8" w:rsidRPr="00FE3AFB" w:rsidRDefault="006A6FB8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пределение поставщиков (подрядчиков, исполнителей) при осуществлении закупок товаров, работ и услуг для обеспечения муниципальных нужд)</w:t>
            </w:r>
            <w:r>
              <w:rPr>
                <w:bCs/>
              </w:rPr>
              <w:t>.</w:t>
            </w:r>
          </w:p>
        </w:tc>
        <w:tc>
          <w:tcPr>
            <w:tcW w:w="1127" w:type="dxa"/>
            <w:vAlign w:val="center"/>
          </w:tcPr>
          <w:p w:rsidR="006A6FB8" w:rsidRDefault="006A6FB8" w:rsidP="00B07ABA">
            <w:pPr>
              <w:jc w:val="center"/>
            </w:pPr>
            <w:r>
              <w:t>20,0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20,0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20,0</w:t>
            </w:r>
          </w:p>
        </w:tc>
      </w:tr>
      <w:tr w:rsidR="006A6FB8" w:rsidRPr="00FE3AFB" w:rsidTr="001F7ADE">
        <w:tc>
          <w:tcPr>
            <w:tcW w:w="7045" w:type="dxa"/>
          </w:tcPr>
          <w:p w:rsidR="006A6FB8" w:rsidRDefault="006A6FB8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создание условий для организации досуга и обеспечения жителей поселения услугами организаций культуры)</w:t>
            </w:r>
            <w:r>
              <w:rPr>
                <w:bCs/>
              </w:rPr>
              <w:t>.</w:t>
            </w:r>
          </w:p>
        </w:tc>
        <w:tc>
          <w:tcPr>
            <w:tcW w:w="1127" w:type="dxa"/>
            <w:vAlign w:val="center"/>
          </w:tcPr>
          <w:p w:rsidR="006A6FB8" w:rsidRDefault="006A6FB8" w:rsidP="00B07ABA">
            <w:pPr>
              <w:jc w:val="center"/>
            </w:pPr>
            <w:r>
              <w:t>2570,0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2570,0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2570,0</w:t>
            </w:r>
          </w:p>
        </w:tc>
      </w:tr>
      <w:tr w:rsidR="006A6FB8" w:rsidRPr="00FE3AFB" w:rsidTr="001F7ADE">
        <w:tc>
          <w:tcPr>
            <w:tcW w:w="7045" w:type="dxa"/>
          </w:tcPr>
          <w:p w:rsidR="006A6FB8" w:rsidRDefault="006A6FB8" w:rsidP="00FC3099">
            <w:pPr>
              <w:jc w:val="both"/>
            </w:pPr>
            <w:proofErr w:type="gramStart"/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127" w:type="dxa"/>
            <w:vAlign w:val="center"/>
          </w:tcPr>
          <w:p w:rsidR="006A6FB8" w:rsidRDefault="006A6FB8" w:rsidP="00B07ABA">
            <w:pPr>
              <w:jc w:val="center"/>
            </w:pPr>
            <w:r>
              <w:t>18,0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18,0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18,0</w:t>
            </w:r>
          </w:p>
        </w:tc>
      </w:tr>
      <w:tr w:rsidR="006A6FB8" w:rsidRPr="00FE3AFB" w:rsidTr="001F7ADE">
        <w:tc>
          <w:tcPr>
            <w:tcW w:w="7045" w:type="dxa"/>
          </w:tcPr>
          <w:p w:rsidR="006A6FB8" w:rsidRDefault="006A6FB8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Pr="00DC015A">
              <w:t>по осуществлению внутреннего муниципального финансового контроля</w:t>
            </w:r>
            <w:r w:rsidRPr="00DC015A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1127" w:type="dxa"/>
            <w:vAlign w:val="center"/>
          </w:tcPr>
          <w:p w:rsidR="006A6FB8" w:rsidRDefault="001F7ADE" w:rsidP="00B07ABA">
            <w:pPr>
              <w:jc w:val="center"/>
            </w:pPr>
            <w:r>
              <w:t>1,4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1,6</w:t>
            </w:r>
          </w:p>
        </w:tc>
        <w:tc>
          <w:tcPr>
            <w:tcW w:w="1125" w:type="dxa"/>
            <w:vAlign w:val="center"/>
          </w:tcPr>
          <w:p w:rsidR="006A6FB8" w:rsidRDefault="001F7ADE" w:rsidP="001F7ADE">
            <w:pPr>
              <w:jc w:val="center"/>
            </w:pPr>
            <w:r>
              <w:t>1,6</w:t>
            </w:r>
          </w:p>
        </w:tc>
      </w:tr>
      <w:tr w:rsidR="006A6FB8" w:rsidRPr="00FE3AFB" w:rsidTr="006A6FB8">
        <w:tc>
          <w:tcPr>
            <w:tcW w:w="7045" w:type="dxa"/>
          </w:tcPr>
          <w:p w:rsidR="006A6FB8" w:rsidRPr="00FE3AFB" w:rsidRDefault="006A6FB8" w:rsidP="00FC3099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27" w:type="dxa"/>
          </w:tcPr>
          <w:p w:rsidR="006A6FB8" w:rsidRPr="00FE3AFB" w:rsidRDefault="001F7ADE" w:rsidP="0002770B">
            <w:pPr>
              <w:jc w:val="center"/>
              <w:rPr>
                <w:b/>
              </w:rPr>
            </w:pPr>
            <w:r>
              <w:rPr>
                <w:b/>
              </w:rPr>
              <w:t>2 676,1</w:t>
            </w:r>
          </w:p>
        </w:tc>
        <w:tc>
          <w:tcPr>
            <w:tcW w:w="1125" w:type="dxa"/>
          </w:tcPr>
          <w:p w:rsidR="006A6FB8" w:rsidRDefault="001F7ADE" w:rsidP="0002770B">
            <w:pPr>
              <w:jc w:val="center"/>
              <w:rPr>
                <w:b/>
              </w:rPr>
            </w:pPr>
            <w:r>
              <w:rPr>
                <w:b/>
              </w:rPr>
              <w:t>2 676,1</w:t>
            </w:r>
          </w:p>
        </w:tc>
        <w:tc>
          <w:tcPr>
            <w:tcW w:w="1125" w:type="dxa"/>
          </w:tcPr>
          <w:p w:rsidR="006A6FB8" w:rsidRDefault="001F7ADE" w:rsidP="0002770B">
            <w:pPr>
              <w:jc w:val="center"/>
              <w:rPr>
                <w:b/>
              </w:rPr>
            </w:pPr>
            <w:r>
              <w:rPr>
                <w:b/>
              </w:rPr>
              <w:t>2 676,1</w:t>
            </w:r>
          </w:p>
        </w:tc>
      </w:tr>
    </w:tbl>
    <w:p w:rsidR="002E1CDE" w:rsidRDefault="002E1CDE" w:rsidP="00406665"/>
    <w:p w:rsidR="00550500" w:rsidRDefault="00550500" w:rsidP="002E1CDE"/>
    <w:p w:rsidR="00550500" w:rsidRPr="00FE3AFB" w:rsidRDefault="006A6FB8" w:rsidP="00550500">
      <w:pPr>
        <w:jc w:val="right"/>
        <w:rPr>
          <w:i/>
        </w:rPr>
      </w:pPr>
      <w:r>
        <w:rPr>
          <w:i/>
        </w:rPr>
        <w:t>Приложение 4</w:t>
      </w:r>
      <w:r w:rsidR="00550500" w:rsidRPr="00FE3AFB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6A6FB8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6A6FB8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6A6FB8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111706" w:rsidRPr="00FE3AFB" w:rsidRDefault="00111706" w:rsidP="00111706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111706" w:rsidRPr="00FE3AFB" w:rsidRDefault="00111706" w:rsidP="00111706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111706" w:rsidRPr="00FE3AFB" w:rsidRDefault="00111706" w:rsidP="00111706">
      <w:pPr>
        <w:ind w:right="2105"/>
        <w:jc w:val="center"/>
        <w:rPr>
          <w:b/>
        </w:rPr>
      </w:pPr>
      <w:r>
        <w:rPr>
          <w:b/>
        </w:rPr>
        <w:t xml:space="preserve">                               на 2023</w:t>
      </w:r>
      <w:r w:rsidRPr="00FE3AFB">
        <w:rPr>
          <w:b/>
        </w:rPr>
        <w:t xml:space="preserve"> год</w:t>
      </w:r>
      <w:r>
        <w:rPr>
          <w:b/>
        </w:rPr>
        <w:t xml:space="preserve">  </w:t>
      </w:r>
      <w:r w:rsidRPr="006D6784">
        <w:rPr>
          <w:b/>
        </w:rPr>
        <w:t xml:space="preserve">на </w:t>
      </w:r>
      <w:r>
        <w:rPr>
          <w:b/>
        </w:rPr>
        <w:t xml:space="preserve">плановый период 2024 и </w:t>
      </w:r>
      <w:r w:rsidRPr="006D6784">
        <w:rPr>
          <w:b/>
        </w:rPr>
        <w:t>202</w:t>
      </w:r>
      <w:r>
        <w:rPr>
          <w:b/>
        </w:rPr>
        <w:t>5</w:t>
      </w:r>
      <w:r w:rsidRPr="006D6784">
        <w:rPr>
          <w:b/>
        </w:rPr>
        <w:t xml:space="preserve"> год</w:t>
      </w:r>
    </w:p>
    <w:p w:rsidR="00111706" w:rsidRPr="00FE3AFB" w:rsidRDefault="00111706" w:rsidP="00111706">
      <w:pPr>
        <w:ind w:right="2105"/>
        <w:jc w:val="center"/>
        <w:rPr>
          <w:b/>
        </w:rPr>
      </w:pPr>
    </w:p>
    <w:p w:rsidR="00111706" w:rsidRPr="00FE3AFB" w:rsidRDefault="00111706" w:rsidP="00111706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ind w:right="-108"/>
              <w:jc w:val="center"/>
            </w:pPr>
            <w:r w:rsidRPr="00FE3AFB">
              <w:lastRenderedPageBreak/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  <w:r w:rsidRPr="00FE3AFB">
              <w:t>Сумма</w:t>
            </w:r>
          </w:p>
          <w:p w:rsidR="00111706" w:rsidRPr="00FE3AFB" w:rsidRDefault="00111706" w:rsidP="00174980">
            <w:pPr>
              <w:jc w:val="center"/>
            </w:pPr>
            <w:r w:rsidRPr="00FE3AFB">
              <w:t>(тыс. руб.)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  <w:r w:rsidRPr="00FE3AFB">
              <w:t>0,0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both"/>
            </w:pPr>
            <w:proofErr w:type="gramStart"/>
            <w:r w:rsidRPr="00FE3AFB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</w:p>
          <w:p w:rsidR="00111706" w:rsidRPr="00FE3AFB" w:rsidRDefault="00111706" w:rsidP="00174980">
            <w:pPr>
              <w:jc w:val="center"/>
            </w:pPr>
            <w:r w:rsidRPr="00FE3AFB">
              <w:t>0,00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  <w:rPr>
                <w:b/>
              </w:rPr>
            </w:pPr>
            <w:r w:rsidRPr="00FE3AFB">
              <w:rPr>
                <w:b/>
              </w:rPr>
              <w:t>0,0</w:t>
            </w:r>
          </w:p>
        </w:tc>
      </w:tr>
    </w:tbl>
    <w:p w:rsidR="00550500" w:rsidRPr="00FE3AFB" w:rsidRDefault="00550500" w:rsidP="00550500">
      <w:pPr>
        <w:jc w:val="right"/>
      </w:pPr>
      <w:r w:rsidRPr="00FE3AFB">
        <w:t xml:space="preserve"> </w:t>
      </w:r>
    </w:p>
    <w:p w:rsidR="00550500" w:rsidRPr="006D6784" w:rsidRDefault="00550500" w:rsidP="00550500">
      <w:pPr>
        <w:rPr>
          <w:i/>
        </w:rPr>
      </w:pPr>
    </w:p>
    <w:p w:rsidR="00550500" w:rsidRPr="006D6784" w:rsidRDefault="00111706" w:rsidP="00550500">
      <w:pPr>
        <w:jc w:val="right"/>
        <w:rPr>
          <w:i/>
        </w:rPr>
      </w:pPr>
      <w:r>
        <w:rPr>
          <w:i/>
        </w:rPr>
        <w:t>Приложение 5</w:t>
      </w:r>
      <w:r w:rsidR="00550500"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11706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11706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111706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6D6784" w:rsidRDefault="00550500" w:rsidP="00550500">
      <w:pPr>
        <w:rPr>
          <w:b/>
          <w:bCs/>
        </w:rPr>
      </w:pPr>
      <w:r w:rsidRPr="006D6784">
        <w:rPr>
          <w:i/>
        </w:rPr>
        <w:t xml:space="preserve">                                       </w:t>
      </w:r>
      <w:r w:rsidRPr="006D6784">
        <w:t xml:space="preserve">               </w:t>
      </w:r>
      <w:r>
        <w:rPr>
          <w:b/>
          <w:bCs/>
        </w:rPr>
        <w:t xml:space="preserve">   </w:t>
      </w:r>
      <w:r w:rsidRPr="006D6784">
        <w:rPr>
          <w:b/>
        </w:rPr>
        <w:t>Программа</w:t>
      </w:r>
    </w:p>
    <w:p w:rsidR="00550500" w:rsidRPr="006D6784" w:rsidRDefault="00550500" w:rsidP="00550500">
      <w:pPr>
        <w:jc w:val="center"/>
        <w:rPr>
          <w:b/>
        </w:rPr>
      </w:pPr>
      <w:r w:rsidRPr="006D6784">
        <w:rPr>
          <w:b/>
        </w:rPr>
        <w:t>приватизации (продажи) муниципального имущества и приобретения</w:t>
      </w:r>
    </w:p>
    <w:p w:rsidR="00550500" w:rsidRPr="006D6784" w:rsidRDefault="00550500" w:rsidP="00550500">
      <w:pPr>
        <w:jc w:val="center"/>
        <w:rPr>
          <w:b/>
        </w:rPr>
      </w:pPr>
      <w:r w:rsidRPr="006D6784">
        <w:rPr>
          <w:b/>
        </w:rPr>
        <w:t>имущества в муниципальную собственность Новорождественского сельского поселения на 20</w:t>
      </w:r>
      <w:r>
        <w:rPr>
          <w:b/>
        </w:rPr>
        <w:t>2</w:t>
      </w:r>
      <w:r w:rsidR="00111706">
        <w:rPr>
          <w:b/>
        </w:rPr>
        <w:t>3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>и на плановый период 202</w:t>
      </w:r>
      <w:r w:rsidR="00111706">
        <w:rPr>
          <w:b/>
        </w:rPr>
        <w:t>4</w:t>
      </w:r>
      <w:r w:rsidRPr="006D6784">
        <w:rPr>
          <w:b/>
        </w:rPr>
        <w:t xml:space="preserve"> и 202</w:t>
      </w:r>
      <w:r w:rsidR="00111706">
        <w:rPr>
          <w:b/>
        </w:rPr>
        <w:t>5</w:t>
      </w:r>
      <w:r w:rsidRPr="006D6784">
        <w:rPr>
          <w:b/>
        </w:rPr>
        <w:t xml:space="preserve"> год     </w:t>
      </w:r>
    </w:p>
    <w:p w:rsidR="00550500" w:rsidRPr="006D6784" w:rsidRDefault="00550500" w:rsidP="00550500">
      <w:pPr>
        <w:jc w:val="center"/>
        <w:rPr>
          <w:b/>
        </w:rPr>
      </w:pPr>
    </w:p>
    <w:p w:rsidR="00550500" w:rsidRPr="006D6784" w:rsidRDefault="00550500" w:rsidP="00550500">
      <w:r w:rsidRPr="006D6784">
        <w:rPr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50500" w:rsidRPr="006D6784" w:rsidRDefault="00174980" w:rsidP="00174980">
      <w:r>
        <w:t xml:space="preserve">                                                                                                                                    (т</w:t>
      </w:r>
      <w:r w:rsidR="00550500" w:rsidRPr="006D6784">
        <w:t>ыс. руб</w:t>
      </w:r>
      <w:r>
        <w:t>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44"/>
        <w:gridCol w:w="1851"/>
        <w:gridCol w:w="1785"/>
      </w:tblGrid>
      <w:tr w:rsidR="00550500" w:rsidRPr="006D6784" w:rsidTr="001749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174980" w:rsidP="0042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550500">
              <w:rPr>
                <w:b/>
                <w:bCs/>
              </w:rPr>
              <w:t>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Наименование объекта,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его местонахожд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Способ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приват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Прогноз поступ</w:t>
            </w:r>
            <w:r w:rsidRPr="006D6784">
              <w:rPr>
                <w:b/>
                <w:bCs/>
              </w:rPr>
              <w:softHyphen/>
              <w:t>лений средств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111706">
            <w:pPr>
              <w:rPr>
                <w:b/>
              </w:rPr>
            </w:pPr>
            <w:r w:rsidRPr="006D6784">
              <w:rPr>
                <w:b/>
              </w:rPr>
              <w:t>202</w:t>
            </w:r>
            <w:r w:rsidR="00111706">
              <w:rPr>
                <w:b/>
              </w:rPr>
              <w:t>3</w:t>
            </w:r>
            <w:r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BF1AE2">
            <w:pPr>
              <w:rPr>
                <w:b/>
              </w:rPr>
            </w:pPr>
            <w:r>
              <w:rPr>
                <w:b/>
              </w:rPr>
              <w:t>202</w:t>
            </w:r>
            <w:r w:rsidR="00111706">
              <w:rPr>
                <w:b/>
              </w:rPr>
              <w:t>4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BF1AE2">
            <w:pPr>
              <w:rPr>
                <w:b/>
              </w:rPr>
            </w:pPr>
            <w:r>
              <w:rPr>
                <w:b/>
              </w:rPr>
              <w:t>202</w:t>
            </w:r>
            <w:r w:rsidR="00111706">
              <w:rPr>
                <w:b/>
              </w:rPr>
              <w:t>5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</w:tbl>
    <w:p w:rsidR="00550500" w:rsidRDefault="00550500" w:rsidP="00550500">
      <w:pPr>
        <w:rPr>
          <w:b/>
        </w:rPr>
      </w:pPr>
    </w:p>
    <w:p w:rsidR="00550500" w:rsidRPr="006D6784" w:rsidRDefault="00550500" w:rsidP="00550500">
      <w:pPr>
        <w:rPr>
          <w:b/>
        </w:rPr>
      </w:pPr>
    </w:p>
    <w:p w:rsidR="00550500" w:rsidRPr="006D6784" w:rsidRDefault="00550500" w:rsidP="00550500">
      <w:pPr>
        <w:numPr>
          <w:ilvl w:val="0"/>
          <w:numId w:val="2"/>
        </w:numPr>
        <w:rPr>
          <w:b/>
        </w:rPr>
      </w:pPr>
      <w:r w:rsidRPr="006D6784">
        <w:rPr>
          <w:b/>
        </w:rPr>
        <w:t>Приобретение недвижимого имущества в муниципальную собственность</w:t>
      </w:r>
    </w:p>
    <w:p w:rsidR="00550500" w:rsidRPr="006D6784" w:rsidRDefault="00550500" w:rsidP="00550500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27"/>
        <w:gridCol w:w="1853"/>
        <w:gridCol w:w="1800"/>
      </w:tblGrid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421CE3" w:rsidP="0042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Срок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</w:rPr>
            </w:pPr>
            <w:r w:rsidRPr="006D6784">
              <w:rPr>
                <w:b/>
              </w:rPr>
              <w:t>Сумма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(</w:t>
            </w:r>
            <w:proofErr w:type="spellStart"/>
            <w:r w:rsidRPr="006D6784">
              <w:rPr>
                <w:b/>
              </w:rPr>
              <w:t>тыс</w:t>
            </w:r>
            <w:proofErr w:type="gramStart"/>
            <w:r w:rsidRPr="006D6784">
              <w:rPr>
                <w:b/>
              </w:rPr>
              <w:t>.р</w:t>
            </w:r>
            <w:proofErr w:type="gramEnd"/>
            <w:r w:rsidRPr="006D6784">
              <w:rPr>
                <w:b/>
              </w:rPr>
              <w:t>уб</w:t>
            </w:r>
            <w:proofErr w:type="spellEnd"/>
            <w:r w:rsidRPr="006D6784">
              <w:rPr>
                <w:b/>
              </w:rPr>
              <w:t>.)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ED362B">
            <w:pPr>
              <w:rPr>
                <w:b/>
              </w:rPr>
            </w:pPr>
            <w:r>
              <w:rPr>
                <w:b/>
              </w:rPr>
              <w:t>202</w:t>
            </w:r>
            <w:r w:rsidR="00111706">
              <w:rPr>
                <w:b/>
              </w:rPr>
              <w:t>3</w:t>
            </w:r>
            <w:r w:rsidR="00550500" w:rsidRPr="006D6784">
              <w:rPr>
                <w:b/>
              </w:rPr>
              <w:t>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ED362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11706">
              <w:rPr>
                <w:b/>
                <w:bCs/>
              </w:rPr>
              <w:t>4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ED362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11706">
              <w:rPr>
                <w:b/>
                <w:bCs/>
              </w:rPr>
              <w:t>5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>
              <w:t>0</w:t>
            </w:r>
          </w:p>
        </w:tc>
      </w:tr>
    </w:tbl>
    <w:p w:rsidR="00550500" w:rsidRPr="00FE3AFB" w:rsidRDefault="00550500" w:rsidP="0054345D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550500" w:rsidRPr="006D6784" w:rsidRDefault="00550500" w:rsidP="00550500">
      <w:pPr>
        <w:jc w:val="right"/>
        <w:rPr>
          <w:i/>
        </w:rPr>
      </w:pPr>
      <w:r w:rsidRPr="006D6784">
        <w:rPr>
          <w:i/>
        </w:rPr>
        <w:t>Приложение</w:t>
      </w:r>
      <w:r>
        <w:rPr>
          <w:i/>
        </w:rPr>
        <w:t xml:space="preserve"> </w:t>
      </w:r>
      <w:r w:rsidR="00111706">
        <w:rPr>
          <w:i/>
        </w:rPr>
        <w:t>6</w:t>
      </w:r>
      <w:r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11706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11706">
        <w:rPr>
          <w:lang w:eastAsia="x-none"/>
        </w:rPr>
        <w:t>4</w:t>
      </w:r>
      <w:r w:rsidRPr="00C85AE0">
        <w:rPr>
          <w:lang w:eastAsia="x-none"/>
        </w:rPr>
        <w:t xml:space="preserve"> и 202 годов                                     </w:t>
      </w:r>
    </w:p>
    <w:p w:rsidR="00550500" w:rsidRDefault="00550500" w:rsidP="00550500">
      <w:pPr>
        <w:jc w:val="right"/>
        <w:rPr>
          <w:i/>
        </w:rPr>
      </w:pP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Программа муниципальных внутренних заимствований</w:t>
      </w: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муниципального образования «Н</w:t>
      </w:r>
      <w:r>
        <w:rPr>
          <w:b/>
        </w:rPr>
        <w:t>оворождественское</w:t>
      </w:r>
      <w:r w:rsidRPr="00111706">
        <w:rPr>
          <w:b/>
        </w:rPr>
        <w:t xml:space="preserve"> сельское поселение»</w:t>
      </w: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на 202</w:t>
      </w:r>
      <w:r>
        <w:rPr>
          <w:b/>
        </w:rPr>
        <w:t>3</w:t>
      </w:r>
      <w:r w:rsidRPr="00111706">
        <w:rPr>
          <w:b/>
        </w:rPr>
        <w:t xml:space="preserve"> год и плановый период 202</w:t>
      </w:r>
      <w:r>
        <w:rPr>
          <w:b/>
        </w:rPr>
        <w:t>4</w:t>
      </w:r>
      <w:r w:rsidRPr="00111706">
        <w:rPr>
          <w:b/>
        </w:rPr>
        <w:t xml:space="preserve"> и 202</w:t>
      </w:r>
      <w:r>
        <w:rPr>
          <w:b/>
        </w:rPr>
        <w:t>5</w:t>
      </w:r>
      <w:r w:rsidRPr="00111706">
        <w:rPr>
          <w:b/>
        </w:rPr>
        <w:t xml:space="preserve"> годов</w:t>
      </w:r>
    </w:p>
    <w:p w:rsidR="00550500" w:rsidRDefault="00550500" w:rsidP="00550500">
      <w:pPr>
        <w:ind w:right="2105"/>
        <w:jc w:val="center"/>
        <w:rPr>
          <w:b/>
        </w:rPr>
      </w:pPr>
    </w:p>
    <w:p w:rsidR="00111706" w:rsidRPr="002348E6" w:rsidRDefault="00111706" w:rsidP="00111706">
      <w:pPr>
        <w:ind w:firstLine="708"/>
        <w:jc w:val="both"/>
      </w:pPr>
      <w:r w:rsidRPr="002348E6">
        <w:lastRenderedPageBreak/>
        <w:t xml:space="preserve">Настоящая Программа муниципальных внутренних заимствований на </w:t>
      </w:r>
      <w:r w:rsidRPr="00E36F8E">
        <w:t>202</w:t>
      </w:r>
      <w:r>
        <w:t>3</w:t>
      </w:r>
      <w:r w:rsidRPr="00E36F8E">
        <w:t xml:space="preserve"> год и плановый период 202</w:t>
      </w:r>
      <w:r>
        <w:t>4</w:t>
      </w:r>
      <w:r w:rsidRPr="00E36F8E">
        <w:t xml:space="preserve"> и 202</w:t>
      </w:r>
      <w:r>
        <w:t>5</w:t>
      </w:r>
      <w:r w:rsidRPr="00E36F8E">
        <w:t xml:space="preserve"> годов </w:t>
      </w:r>
      <w:r w:rsidRPr="002348E6">
        <w:t>со</w:t>
      </w:r>
      <w:r w:rsidRPr="002348E6">
        <w:softHyphen/>
        <w:t>ставлена в соответствии с Бюджетным кодексом Российской Федерации и устанавливает перечень всех внутренних за</w:t>
      </w:r>
      <w:r w:rsidRPr="002348E6">
        <w:softHyphen/>
        <w:t>имствований муниципального образования «</w:t>
      </w:r>
      <w:r>
        <w:t>Новорождественское</w:t>
      </w:r>
      <w:r w:rsidRPr="002348E6">
        <w:t xml:space="preserve"> сельское поселение»:</w:t>
      </w:r>
    </w:p>
    <w:p w:rsidR="00111706" w:rsidRPr="00FE3AFB" w:rsidRDefault="00111706" w:rsidP="00111706">
      <w:pPr>
        <w:ind w:right="2105"/>
        <w:rPr>
          <w:b/>
        </w:rPr>
      </w:pPr>
    </w:p>
    <w:p w:rsidR="00550500" w:rsidRPr="00FE3AFB" w:rsidRDefault="00550500" w:rsidP="00550500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421CE3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Перечень внутренних заимствований</w:t>
            </w:r>
          </w:p>
        </w:tc>
        <w:tc>
          <w:tcPr>
            <w:tcW w:w="2033" w:type="dxa"/>
            <w:shd w:val="clear" w:color="auto" w:fill="auto"/>
          </w:tcPr>
          <w:p w:rsidR="00111706" w:rsidRPr="00111706" w:rsidRDefault="00111706" w:rsidP="003C4168">
            <w:pPr>
              <w:jc w:val="center"/>
              <w:rPr>
                <w:b/>
              </w:rPr>
            </w:pPr>
            <w:r w:rsidRPr="00111706">
              <w:rPr>
                <w:b/>
              </w:rPr>
              <w:t>Сумма (</w:t>
            </w:r>
            <w:proofErr w:type="spellStart"/>
            <w:r w:rsidRPr="00111706">
              <w:rPr>
                <w:b/>
              </w:rPr>
              <w:t>тыс</w:t>
            </w:r>
            <w:proofErr w:type="gramStart"/>
            <w:r w:rsidRPr="00111706">
              <w:rPr>
                <w:b/>
              </w:rPr>
              <w:t>.р</w:t>
            </w:r>
            <w:proofErr w:type="gramEnd"/>
            <w:r w:rsidRPr="00111706">
              <w:rPr>
                <w:b/>
              </w:rPr>
              <w:t>ублей</w:t>
            </w:r>
            <w:proofErr w:type="spellEnd"/>
            <w:r w:rsidRPr="00111706">
              <w:rPr>
                <w:b/>
              </w:rPr>
              <w:t>)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  <w:rPr>
                <w:b/>
                <w:bCs/>
              </w:rPr>
            </w:pPr>
            <w:r w:rsidRPr="002348E6">
              <w:rPr>
                <w:b/>
                <w:bCs/>
              </w:rPr>
              <w:t>Бюджетные кредиты, привлеченные в местный бюджет от других бюджетов бюд</w:t>
            </w:r>
            <w:r w:rsidRPr="002348E6">
              <w:rPr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</w:p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привлечения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средств, направляемых на погашение основной суммы долга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  <w:rPr>
                <w:b/>
                <w:bCs/>
              </w:rPr>
            </w:pPr>
            <w:r w:rsidRPr="002348E6">
              <w:rPr>
                <w:b/>
                <w:bCs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привлечения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 xml:space="preserve">объем средств, направляемых на погашение основной суммы долга 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</w:tbl>
    <w:p w:rsidR="00550500" w:rsidRDefault="00550500" w:rsidP="00550500">
      <w:pPr>
        <w:pStyle w:val="21"/>
        <w:spacing w:line="240" w:lineRule="auto"/>
        <w:rPr>
          <w:rFonts w:ascii="Times New Roman" w:hAnsi="Times New Roman"/>
          <w:szCs w:val="24"/>
          <w:lang w:val="ru-RU"/>
        </w:rPr>
      </w:pPr>
    </w:p>
    <w:p w:rsidR="00550500" w:rsidRPr="00FE3AFB" w:rsidRDefault="00550500" w:rsidP="00550500">
      <w:pPr>
        <w:ind w:left="4248"/>
      </w:pPr>
    </w:p>
    <w:p w:rsidR="00550500" w:rsidRPr="00FE3AFB" w:rsidRDefault="00111706" w:rsidP="00550500">
      <w:pPr>
        <w:jc w:val="right"/>
        <w:rPr>
          <w:i/>
        </w:rPr>
      </w:pPr>
      <w:r>
        <w:rPr>
          <w:i/>
        </w:rPr>
        <w:t>Приложение 7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11706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11706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111706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FE3AFB" w:rsidRDefault="00550500" w:rsidP="00550500">
      <w:pPr>
        <w:jc w:val="right"/>
      </w:pPr>
    </w:p>
    <w:p w:rsidR="00550500" w:rsidRPr="00FE3AFB" w:rsidRDefault="00550500" w:rsidP="00550500">
      <w:pPr>
        <w:tabs>
          <w:tab w:val="left" w:pos="2151"/>
        </w:tabs>
        <w:jc w:val="center"/>
        <w:rPr>
          <w:b/>
        </w:rPr>
      </w:pPr>
      <w:r w:rsidRPr="00FE3AFB">
        <w:rPr>
          <w:b/>
        </w:rPr>
        <w:t xml:space="preserve">Объем бюджетных </w:t>
      </w:r>
      <w:proofErr w:type="gramStart"/>
      <w:r w:rsidRPr="00FE3AFB">
        <w:rPr>
          <w:b/>
        </w:rPr>
        <w:t>ассигновании</w:t>
      </w:r>
      <w:proofErr w:type="gramEnd"/>
      <w:r w:rsidRPr="00FE3AFB">
        <w:rPr>
          <w:b/>
        </w:rPr>
        <w:t xml:space="preserve">, направляемых на исполнение публичных нормативных обязательств Новорождественского сельского поселения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6D6784">
        <w:rPr>
          <w:b/>
        </w:rPr>
        <w:t xml:space="preserve"> на 20</w:t>
      </w:r>
      <w:r w:rsidR="00590A75">
        <w:rPr>
          <w:b/>
        </w:rPr>
        <w:t>3</w:t>
      </w:r>
      <w:r w:rsidR="00ED362B">
        <w:rPr>
          <w:b/>
        </w:rPr>
        <w:t>2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590A75">
        <w:rPr>
          <w:b/>
        </w:rPr>
        <w:t>4</w:t>
      </w:r>
      <w:r>
        <w:rPr>
          <w:b/>
        </w:rPr>
        <w:t xml:space="preserve"> </w:t>
      </w:r>
      <w:r w:rsidR="00ED362B">
        <w:rPr>
          <w:b/>
        </w:rPr>
        <w:t xml:space="preserve">и </w:t>
      </w:r>
      <w:r w:rsidRPr="006D6784">
        <w:rPr>
          <w:b/>
        </w:rPr>
        <w:t>202</w:t>
      </w:r>
      <w:r w:rsidR="00590A75">
        <w:rPr>
          <w:b/>
        </w:rPr>
        <w:t>5</w:t>
      </w:r>
      <w:r w:rsidRPr="006D6784">
        <w:rPr>
          <w:b/>
        </w:rPr>
        <w:t xml:space="preserve"> год</w:t>
      </w:r>
    </w:p>
    <w:p w:rsidR="00550500" w:rsidRPr="00FE3AFB" w:rsidRDefault="00550500" w:rsidP="00550500">
      <w:pPr>
        <w:tabs>
          <w:tab w:val="left" w:pos="21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550500" w:rsidRPr="00FE3AFB" w:rsidTr="003C4168"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Сумма (руб.)</w:t>
            </w:r>
          </w:p>
        </w:tc>
        <w:tc>
          <w:tcPr>
            <w:tcW w:w="2606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Основание (наименование нормативно-правового акта)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1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2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3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4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Администрация Новорождественского сельского поселения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итого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</w:tbl>
    <w:p w:rsidR="00550500" w:rsidRDefault="00550500" w:rsidP="002E1CDE"/>
    <w:p w:rsidR="00590A75" w:rsidRDefault="00590A75" w:rsidP="00111706">
      <w:pPr>
        <w:jc w:val="right"/>
        <w:rPr>
          <w:i/>
        </w:rPr>
      </w:pPr>
    </w:p>
    <w:p w:rsidR="00590A75" w:rsidRDefault="00590A75" w:rsidP="00111706">
      <w:pPr>
        <w:jc w:val="right"/>
        <w:rPr>
          <w:i/>
        </w:rPr>
      </w:pPr>
    </w:p>
    <w:p w:rsidR="00590A75" w:rsidRDefault="00590A75" w:rsidP="00111706">
      <w:pPr>
        <w:jc w:val="right"/>
        <w:rPr>
          <w:i/>
        </w:rPr>
      </w:pPr>
    </w:p>
    <w:p w:rsidR="00590A75" w:rsidRDefault="00590A75" w:rsidP="00111706">
      <w:pPr>
        <w:jc w:val="right"/>
        <w:rPr>
          <w:i/>
        </w:rPr>
      </w:pPr>
    </w:p>
    <w:p w:rsidR="00590A75" w:rsidRDefault="00590A75" w:rsidP="00111706">
      <w:pPr>
        <w:jc w:val="right"/>
        <w:rPr>
          <w:i/>
        </w:rPr>
      </w:pPr>
    </w:p>
    <w:p w:rsidR="00111706" w:rsidRPr="00111706" w:rsidRDefault="00111706" w:rsidP="00111706">
      <w:pPr>
        <w:jc w:val="right"/>
        <w:rPr>
          <w:i/>
        </w:rPr>
      </w:pPr>
      <w:r w:rsidRPr="00111706">
        <w:rPr>
          <w:i/>
        </w:rPr>
        <w:t xml:space="preserve">Приложение 8 </w:t>
      </w:r>
    </w:p>
    <w:p w:rsidR="00111706" w:rsidRPr="00111706" w:rsidRDefault="00111706" w:rsidP="00111706">
      <w:pPr>
        <w:jc w:val="right"/>
      </w:pPr>
      <w:r w:rsidRPr="00111706">
        <w:t xml:space="preserve">к бюджету Новорождественского сельского </w:t>
      </w:r>
    </w:p>
    <w:p w:rsidR="00111706" w:rsidRPr="00111706" w:rsidRDefault="00111706" w:rsidP="00111706">
      <w:pPr>
        <w:jc w:val="right"/>
      </w:pPr>
      <w:r w:rsidRPr="00111706">
        <w:t xml:space="preserve">поселения </w:t>
      </w:r>
      <w:r w:rsidRPr="00111706">
        <w:rPr>
          <w:lang w:val="x-none"/>
        </w:rPr>
        <w:t>на 202</w:t>
      </w:r>
      <w:r>
        <w:t>3</w:t>
      </w:r>
      <w:r w:rsidRPr="00111706">
        <w:rPr>
          <w:lang w:val="x-none"/>
        </w:rPr>
        <w:t xml:space="preserve"> год и плановый период </w:t>
      </w:r>
    </w:p>
    <w:p w:rsidR="00111706" w:rsidRPr="00111706" w:rsidRDefault="00111706" w:rsidP="00111706">
      <w:pPr>
        <w:jc w:val="right"/>
      </w:pPr>
      <w:r w:rsidRPr="00111706">
        <w:rPr>
          <w:lang w:val="x-none"/>
        </w:rPr>
        <w:t>202</w:t>
      </w:r>
      <w:r>
        <w:t>4</w:t>
      </w:r>
      <w:r w:rsidRPr="00111706">
        <w:rPr>
          <w:lang w:val="x-none"/>
        </w:rPr>
        <w:t xml:space="preserve"> и 202</w:t>
      </w:r>
      <w:r>
        <w:t>5</w:t>
      </w:r>
      <w:r w:rsidRPr="00111706">
        <w:rPr>
          <w:lang w:val="x-none"/>
        </w:rPr>
        <w:t xml:space="preserve"> годов</w:t>
      </w:r>
    </w:p>
    <w:p w:rsidR="00111706" w:rsidRPr="00111706" w:rsidRDefault="00111706" w:rsidP="00111706">
      <w:pPr>
        <w:rPr>
          <w:i/>
        </w:rPr>
      </w:pPr>
    </w:p>
    <w:p w:rsidR="00111706" w:rsidRPr="00111706" w:rsidRDefault="00111706" w:rsidP="00111706">
      <w:pPr>
        <w:rPr>
          <w:i/>
        </w:rPr>
      </w:pPr>
    </w:p>
    <w:p w:rsidR="00111706" w:rsidRPr="00111706" w:rsidRDefault="00111706" w:rsidP="00111706">
      <w:pPr>
        <w:rPr>
          <w:i/>
        </w:rPr>
      </w:pPr>
    </w:p>
    <w:p w:rsidR="00111706" w:rsidRPr="00111706" w:rsidRDefault="00111706" w:rsidP="00590A75">
      <w:pPr>
        <w:jc w:val="center"/>
        <w:rPr>
          <w:b/>
        </w:rPr>
      </w:pPr>
      <w:r w:rsidRPr="00111706">
        <w:rPr>
          <w:b/>
        </w:rPr>
        <w:t>Перечень главных распорядителей средств бюджета</w:t>
      </w:r>
    </w:p>
    <w:p w:rsidR="00111706" w:rsidRPr="00111706" w:rsidRDefault="00111706" w:rsidP="00590A75">
      <w:pPr>
        <w:jc w:val="center"/>
        <w:rPr>
          <w:b/>
        </w:rPr>
      </w:pPr>
      <w:r w:rsidRPr="00111706">
        <w:rPr>
          <w:b/>
        </w:rPr>
        <w:t>Н</w:t>
      </w:r>
      <w:r>
        <w:rPr>
          <w:b/>
        </w:rPr>
        <w:t>оворождественского</w:t>
      </w:r>
      <w:r w:rsidRPr="00111706">
        <w:rPr>
          <w:b/>
        </w:rPr>
        <w:t xml:space="preserve"> сельского поселения</w:t>
      </w:r>
      <w:r w:rsidRPr="00111706">
        <w:t xml:space="preserve"> </w:t>
      </w:r>
      <w:r w:rsidRPr="00111706">
        <w:rPr>
          <w:b/>
        </w:rPr>
        <w:t>на 202</w:t>
      </w:r>
      <w:r>
        <w:rPr>
          <w:b/>
        </w:rPr>
        <w:t>3</w:t>
      </w:r>
      <w:r w:rsidRPr="00111706">
        <w:rPr>
          <w:b/>
        </w:rPr>
        <w:t xml:space="preserve"> год и плановый период 202</w:t>
      </w:r>
      <w:r>
        <w:rPr>
          <w:b/>
        </w:rPr>
        <w:t>4</w:t>
      </w:r>
      <w:r w:rsidRPr="00111706">
        <w:rPr>
          <w:b/>
        </w:rPr>
        <w:t xml:space="preserve"> и 202</w:t>
      </w:r>
      <w:r>
        <w:rPr>
          <w:b/>
        </w:rPr>
        <w:t>5</w:t>
      </w:r>
      <w:r w:rsidRPr="00111706">
        <w:rPr>
          <w:b/>
        </w:rPr>
        <w:t xml:space="preserve"> годов</w:t>
      </w:r>
    </w:p>
    <w:p w:rsidR="00111706" w:rsidRPr="00111706" w:rsidRDefault="00111706" w:rsidP="00111706">
      <w:pPr>
        <w:rPr>
          <w:b/>
          <w:i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11706" w:rsidRPr="00111706" w:rsidTr="001F7ADE">
        <w:tc>
          <w:tcPr>
            <w:tcW w:w="3794" w:type="dxa"/>
            <w:vAlign w:val="center"/>
          </w:tcPr>
          <w:p w:rsidR="00111706" w:rsidRPr="00111706" w:rsidRDefault="00111706" w:rsidP="001F7ADE">
            <w:pPr>
              <w:jc w:val="center"/>
              <w:rPr>
                <w:b/>
              </w:rPr>
            </w:pPr>
            <w:r w:rsidRPr="00111706">
              <w:rPr>
                <w:b/>
              </w:rPr>
              <w:t>Код  ведомственной структуры расходов</w:t>
            </w:r>
          </w:p>
        </w:tc>
        <w:tc>
          <w:tcPr>
            <w:tcW w:w="6662" w:type="dxa"/>
            <w:vAlign w:val="center"/>
          </w:tcPr>
          <w:p w:rsidR="00111706" w:rsidRPr="00111706" w:rsidRDefault="00111706" w:rsidP="001F7ADE">
            <w:pPr>
              <w:jc w:val="center"/>
              <w:rPr>
                <w:b/>
              </w:rPr>
            </w:pPr>
            <w:r w:rsidRPr="00111706">
              <w:rPr>
                <w:b/>
              </w:rPr>
              <w:t>Наименование</w:t>
            </w:r>
          </w:p>
        </w:tc>
      </w:tr>
      <w:tr w:rsidR="00111706" w:rsidRPr="00111706" w:rsidTr="00111706">
        <w:tc>
          <w:tcPr>
            <w:tcW w:w="3794" w:type="dxa"/>
          </w:tcPr>
          <w:p w:rsidR="00111706" w:rsidRPr="00111706" w:rsidRDefault="00111706" w:rsidP="00111706">
            <w:r w:rsidRPr="00111706">
              <w:t>94</w:t>
            </w:r>
            <w:r>
              <w:t>4</w:t>
            </w:r>
          </w:p>
        </w:tc>
        <w:tc>
          <w:tcPr>
            <w:tcW w:w="6662" w:type="dxa"/>
          </w:tcPr>
          <w:p w:rsidR="00111706" w:rsidRPr="00111706" w:rsidRDefault="00111706" w:rsidP="00111706">
            <w:r w:rsidRPr="00111706">
              <w:t>Администрация Новорождественского сельского поселения</w:t>
            </w:r>
          </w:p>
        </w:tc>
      </w:tr>
    </w:tbl>
    <w:p w:rsidR="00111706" w:rsidRPr="00111706" w:rsidRDefault="00111706" w:rsidP="00111706">
      <w:pPr>
        <w:rPr>
          <w:i/>
        </w:rPr>
      </w:pPr>
    </w:p>
    <w:p w:rsidR="00973399" w:rsidRDefault="00973399" w:rsidP="00421CE3">
      <w:pPr>
        <w:rPr>
          <w:i/>
        </w:rPr>
      </w:pPr>
    </w:p>
    <w:p w:rsidR="00550500" w:rsidRPr="00FE3AFB" w:rsidRDefault="001F7ADE" w:rsidP="00550500">
      <w:pPr>
        <w:jc w:val="right"/>
        <w:rPr>
          <w:i/>
        </w:rPr>
      </w:pPr>
      <w:r>
        <w:rPr>
          <w:i/>
        </w:rPr>
        <w:t>Приложение 9</w:t>
      </w:r>
      <w:r w:rsidR="00550500" w:rsidRPr="00FE3AFB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F7ADE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F7ADE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1F7ADE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Порядок и случаи предоставления иных межбюджетных трансфертов 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из бюджета Новорождественского сельского поселения бюджету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FE3AFB">
        <w:rPr>
          <w:b/>
        </w:rPr>
        <w:t xml:space="preserve">Томского района в </w:t>
      </w:r>
      <w:r w:rsidRPr="006D6784">
        <w:rPr>
          <w:b/>
        </w:rPr>
        <w:t xml:space="preserve"> 20</w:t>
      </w:r>
      <w:r>
        <w:rPr>
          <w:b/>
        </w:rPr>
        <w:t>2</w:t>
      </w:r>
      <w:r w:rsidR="001F7ADE">
        <w:rPr>
          <w:b/>
        </w:rPr>
        <w:t>3</w:t>
      </w:r>
      <w:r w:rsidRPr="006D6784">
        <w:rPr>
          <w:b/>
        </w:rPr>
        <w:t xml:space="preserve"> год</w:t>
      </w:r>
      <w:r>
        <w:rPr>
          <w:b/>
        </w:rPr>
        <w:t>у в</w:t>
      </w:r>
      <w:r w:rsidRPr="006D6784">
        <w:rPr>
          <w:b/>
        </w:rPr>
        <w:t xml:space="preserve"> </w:t>
      </w:r>
      <w:r>
        <w:rPr>
          <w:b/>
        </w:rPr>
        <w:t>плановом периоде 202</w:t>
      </w:r>
      <w:r w:rsidR="001F7ADE">
        <w:rPr>
          <w:b/>
        </w:rPr>
        <w:t>4</w:t>
      </w:r>
      <w:r>
        <w:rPr>
          <w:b/>
        </w:rPr>
        <w:t xml:space="preserve"> и  </w:t>
      </w:r>
      <w:r w:rsidRPr="006D6784">
        <w:rPr>
          <w:b/>
        </w:rPr>
        <w:t>202</w:t>
      </w:r>
      <w:r w:rsidR="001F7ADE">
        <w:rPr>
          <w:b/>
        </w:rPr>
        <w:t>5</w:t>
      </w:r>
      <w:r w:rsidRPr="006D6784">
        <w:rPr>
          <w:b/>
        </w:rPr>
        <w:t xml:space="preserve"> год</w:t>
      </w:r>
      <w:r>
        <w:rPr>
          <w:b/>
        </w:rPr>
        <w:t>ах</w:t>
      </w:r>
    </w:p>
    <w:p w:rsidR="00550500" w:rsidRPr="00FE3AFB" w:rsidRDefault="00550500" w:rsidP="00550500"/>
    <w:p w:rsidR="00550500" w:rsidRPr="00FE3AFB" w:rsidRDefault="00550500" w:rsidP="00550500">
      <w:pPr>
        <w:pStyle w:val="af7"/>
      </w:pPr>
      <w:r w:rsidRPr="00FE3AFB">
        <w:t xml:space="preserve">        Из бюджета Новорождественского сельского поселения предоставляются иные межбюджетные трансферты бюджету Томского района </w:t>
      </w:r>
      <w:proofErr w:type="gramStart"/>
      <w:r w:rsidRPr="00FE3AFB">
        <w:t>на</w:t>
      </w:r>
      <w:proofErr w:type="gramEnd"/>
      <w:r w:rsidRPr="00FE3AFB">
        <w:t>:</w:t>
      </w:r>
    </w:p>
    <w:p w:rsidR="00550500" w:rsidRPr="00FE3AFB" w:rsidRDefault="00550500" w:rsidP="00550500">
      <w:pPr>
        <w:pStyle w:val="af7"/>
      </w:pPr>
      <w:r w:rsidRPr="00FE3AFB">
        <w:t>На осуществление части полномочий, исполняемых Управлением ЖКХ в соответствии с заключенными соглашениями</w:t>
      </w:r>
    </w:p>
    <w:p w:rsidR="00550500" w:rsidRPr="00FE3AFB" w:rsidRDefault="00550500" w:rsidP="00550500">
      <w:pPr>
        <w:tabs>
          <w:tab w:val="left" w:pos="1680"/>
        </w:tabs>
        <w:rPr>
          <w:b/>
        </w:rPr>
      </w:pPr>
    </w:p>
    <w:p w:rsidR="00550500" w:rsidRPr="00FE3AFB" w:rsidRDefault="00550500" w:rsidP="00550500">
      <w:pPr>
        <w:tabs>
          <w:tab w:val="left" w:pos="1680"/>
        </w:tabs>
        <w:jc w:val="center"/>
        <w:rPr>
          <w:b/>
        </w:rPr>
      </w:pPr>
      <w:r w:rsidRPr="00FE3AFB">
        <w:rPr>
          <w:b/>
        </w:rPr>
        <w:t>Методика</w:t>
      </w:r>
    </w:p>
    <w:p w:rsidR="00550500" w:rsidRPr="00FE3AFB" w:rsidRDefault="00550500" w:rsidP="00550500">
      <w:pPr>
        <w:tabs>
          <w:tab w:val="left" w:pos="3495"/>
        </w:tabs>
        <w:jc w:val="center"/>
        <w:rPr>
          <w:b/>
        </w:rPr>
      </w:pPr>
      <w:r w:rsidRPr="00FE3AFB">
        <w:rPr>
          <w:b/>
        </w:rPr>
        <w:t xml:space="preserve"> распределения межбюджетных трансфертов </w:t>
      </w:r>
    </w:p>
    <w:p w:rsidR="00550500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E3AFB">
        <w:rPr>
          <w:b/>
          <w:bCs/>
        </w:rPr>
        <w:t xml:space="preserve">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 </w:t>
      </w:r>
    </w:p>
    <w:p w:rsidR="00550500" w:rsidRPr="000E49EA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0500" w:rsidRPr="00FE3AFB" w:rsidRDefault="00550500" w:rsidP="00550500">
      <w:pPr>
        <w:jc w:val="both"/>
      </w:pPr>
      <w:r w:rsidRPr="00FE3AFB">
        <w:t xml:space="preserve">                   Расчет  размера  иного межбюджетного трансферта, необходимого для  выполнения  передаваемых  Району  полномочий  определяется  следующим  образом:</w:t>
      </w:r>
    </w:p>
    <w:p w:rsidR="00550500" w:rsidRPr="00FE3AFB" w:rsidRDefault="00550500" w:rsidP="00550500">
      <w:pPr>
        <w:jc w:val="both"/>
      </w:pPr>
      <w:r w:rsidRPr="00FE3AFB">
        <w:t xml:space="preserve">      1. На основе  фактических  затрат  времени  на  выполнения   отдельных  функций  определяется  количество  штатных  единиц,  необходимых  для  выполнения  указанной  работы  специалистами Поселения и специалистами  Района (в части переданных полномочий).</w:t>
      </w:r>
    </w:p>
    <w:p w:rsidR="00550500" w:rsidRPr="00FE3AFB" w:rsidRDefault="00550500" w:rsidP="00550500">
      <w:pPr>
        <w:jc w:val="both"/>
      </w:pPr>
      <w:r w:rsidRPr="00FE3AFB">
        <w:t xml:space="preserve">      2. В зависимости  от  сложности  и  значимости   выполняемой  функции   определяется  квалификация  специалиста  путем  уровня  оплаты  труда  через  должностные оклады.</w:t>
      </w:r>
    </w:p>
    <w:p w:rsidR="00550500" w:rsidRPr="00FE3AFB" w:rsidRDefault="00550500" w:rsidP="00550500">
      <w:pPr>
        <w:jc w:val="both"/>
      </w:pPr>
      <w:r w:rsidRPr="00FE3AFB">
        <w:t xml:space="preserve">      3. На основе п..1  и  п.2  Методики  по  каждому  сельскому  поселению  рассчитывается    количество  штатных  единиц  специалистов,  необходимых  для  выполнения  функций  по управлению  ЖКХ, строительством, транспортом и связью сельского поселения   Поселением и  Районом (в части  передаваемых  полномочий).</w:t>
      </w:r>
    </w:p>
    <w:p w:rsidR="00550500" w:rsidRPr="00FE3AFB" w:rsidRDefault="00550500" w:rsidP="00550500">
      <w:pPr>
        <w:jc w:val="both"/>
      </w:pPr>
      <w:r w:rsidRPr="00FE3AFB">
        <w:t xml:space="preserve">     4. Размер иного межбюджетного трансферта</w:t>
      </w:r>
      <w:r w:rsidRPr="00FE3AFB">
        <w:rPr>
          <w:b/>
          <w:bCs/>
        </w:rPr>
        <w:t xml:space="preserve"> (ИМТ)</w:t>
      </w:r>
      <w:r w:rsidRPr="00FE3AFB">
        <w:t xml:space="preserve"> для  выполнения   вышеназванных  функций  определяется по следующей  формуле.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         ИМТ = </w:t>
      </w:r>
      <w:proofErr w:type="gramStart"/>
      <w:r w:rsidRPr="00FE3AFB">
        <w:rPr>
          <w:b/>
          <w:bCs/>
        </w:rPr>
        <w:t>Ш</w:t>
      </w:r>
      <w:proofErr w:type="gramEnd"/>
      <w:r w:rsidRPr="00FE3AFB">
        <w:rPr>
          <w:b/>
          <w:bCs/>
        </w:rPr>
        <w:t xml:space="preserve"> * Р</w:t>
      </w:r>
    </w:p>
    <w:p w:rsidR="00550500" w:rsidRPr="00FE3AFB" w:rsidRDefault="00550500" w:rsidP="00550500">
      <w:pPr>
        <w:jc w:val="both"/>
      </w:pPr>
      <w:r w:rsidRPr="00FE3AFB">
        <w:t xml:space="preserve">где  </w:t>
      </w:r>
      <w:proofErr w:type="gramStart"/>
      <w:r w:rsidRPr="00FE3AFB">
        <w:rPr>
          <w:b/>
          <w:bCs/>
        </w:rPr>
        <w:t>Ш</w:t>
      </w:r>
      <w:proofErr w:type="gramEnd"/>
      <w:r w:rsidRPr="00FE3AFB">
        <w:t xml:space="preserve"> – количество штатных единиц (по расчету), необходимых для выполнения </w:t>
      </w:r>
    </w:p>
    <w:p w:rsidR="00550500" w:rsidRPr="00FE3AFB" w:rsidRDefault="00550500" w:rsidP="00550500">
      <w:pPr>
        <w:jc w:val="both"/>
      </w:pPr>
      <w:r w:rsidRPr="00FE3AFB">
        <w:t xml:space="preserve">               определенной функции,  </w:t>
      </w:r>
    </w:p>
    <w:p w:rsidR="00550500" w:rsidRPr="00FE3AFB" w:rsidRDefault="00550500" w:rsidP="00550500">
      <w:pPr>
        <w:jc w:val="both"/>
      </w:pPr>
      <w:r w:rsidRPr="00FE3AFB">
        <w:t xml:space="preserve">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</w:t>
      </w:r>
      <w:r w:rsidRPr="00FE3AFB">
        <w:t>-  расходы на содержание 1 штатной единицы специалиста Района в месяц,</w:t>
      </w:r>
    </w:p>
    <w:p w:rsidR="00550500" w:rsidRPr="00FE3AFB" w:rsidRDefault="00550500" w:rsidP="00550500">
      <w:pPr>
        <w:jc w:val="both"/>
      </w:pPr>
      <w:r w:rsidRPr="00FE3AFB">
        <w:t xml:space="preserve">Расхода на содержание 1 штатной единицы в месяц </w:t>
      </w:r>
      <w:r w:rsidRPr="00FE3AFB">
        <w:rPr>
          <w:b/>
          <w:bCs/>
        </w:rPr>
        <w:t>(Р)</w:t>
      </w:r>
      <w:r w:rsidRPr="00FE3AFB">
        <w:t xml:space="preserve"> определяются  по  следующей формуле: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=  С / 12 месяцев /  Ч</w:t>
      </w:r>
    </w:p>
    <w:p w:rsidR="00550500" w:rsidRPr="00FE3AFB" w:rsidRDefault="00550500" w:rsidP="00550500">
      <w:pPr>
        <w:jc w:val="both"/>
      </w:pPr>
      <w:r w:rsidRPr="00FE3AFB">
        <w:t>где</w:t>
      </w:r>
      <w:proofErr w:type="gramStart"/>
      <w:r w:rsidRPr="00FE3AFB">
        <w:t xml:space="preserve"> </w:t>
      </w:r>
      <w:r w:rsidRPr="00FE3AFB">
        <w:rPr>
          <w:b/>
          <w:bCs/>
        </w:rPr>
        <w:t>С</w:t>
      </w:r>
      <w:proofErr w:type="gramEnd"/>
      <w:r w:rsidRPr="00FE3AFB">
        <w:t xml:space="preserve"> – расходы  на содержание Управления ЖКХ Томского  района,  предусмотренные  в  бюджете  Томского  района  (проект) на год. </w:t>
      </w:r>
    </w:p>
    <w:p w:rsidR="00550500" w:rsidRPr="00FE3AFB" w:rsidRDefault="00550500" w:rsidP="00550500">
      <w:pPr>
        <w:jc w:val="both"/>
      </w:pPr>
      <w:r w:rsidRPr="00FE3AFB">
        <w:t xml:space="preserve">      </w:t>
      </w:r>
      <w:r w:rsidRPr="00FE3AFB">
        <w:rPr>
          <w:b/>
          <w:bCs/>
        </w:rPr>
        <w:t xml:space="preserve">Ч </w:t>
      </w:r>
      <w:r w:rsidRPr="00FE3AFB">
        <w:t>– количество штатных  единиц  специалистов Управления ЖКХ Томского  района, утвержденное  Главой Томского  района на  год.</w:t>
      </w:r>
    </w:p>
    <w:p w:rsidR="00550500" w:rsidRPr="00FE3AFB" w:rsidRDefault="00550500" w:rsidP="00550500">
      <w:pPr>
        <w:tabs>
          <w:tab w:val="left" w:pos="1680"/>
        </w:tabs>
      </w:pPr>
    </w:p>
    <w:p w:rsidR="00ED362B" w:rsidRDefault="00ED362B" w:rsidP="00550500">
      <w:pPr>
        <w:tabs>
          <w:tab w:val="left" w:pos="1680"/>
        </w:tabs>
        <w:jc w:val="center"/>
        <w:rPr>
          <w:b/>
        </w:rPr>
      </w:pP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Методика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 распределения межбюджетных трансфертов 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lastRenderedPageBreak/>
        <w:t xml:space="preserve">бюджету Томского района из бюджета поселения на осуществление полномочий по определению поставщиков в соответствии с заключенными 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соглашениями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r>
        <w:t xml:space="preserve"> 1. </w:t>
      </w:r>
      <w:proofErr w:type="gramStart"/>
      <w:r>
        <w:t>Методика расчета объемов межбюджетных трансфертов, передаваемых из бюджета поселения в бюджет Томского района на осуществление передаваемых полномочий (далее – Методика)  определяет цели предоставления и порядок расчета объемов межбюджетных трансфертов, передаваемых из бюджета поселения в бюджет Томского района (далее – межбюджетные трансферты) в случае передачи полномочий на определение поставщиков (подрядчиков, исполнителей) при осуществлении закупок товаров, работ, услуг для обеспечения муниципальных нужд сельских поселений.</w:t>
      </w:r>
      <w:proofErr w:type="gramEnd"/>
    </w:p>
    <w:p w:rsidR="00550500" w:rsidRDefault="00550500" w:rsidP="00550500">
      <w:pPr>
        <w:tabs>
          <w:tab w:val="left" w:pos="1680"/>
        </w:tabs>
        <w:jc w:val="center"/>
      </w:pPr>
      <w:r>
        <w:t>2.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(подрядчиков, исполнителей) при осуществлении закупок товаров, работ, услуг для обеспечения муниципальных нужд сельского поселения в рамках переданных полномочий поселений.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3. </w:t>
      </w:r>
      <w:proofErr w:type="gramStart"/>
      <w:r>
        <w:t>Объемы межбюджетных трансфертов, предоставляемых из бюджета поселения в бюджет муниципального района,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, осуществляющих переданные полномочия, в том числе их материально-технического обеспечения (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), оплаты обучения (повышения квалификации), по следующей</w:t>
      </w:r>
      <w:proofErr w:type="gramEnd"/>
      <w:r>
        <w:t xml:space="preserve"> формуле: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= </w:t>
      </w:r>
      <w:proofErr w:type="spellStart"/>
      <w:r>
        <w:t>ССт</w:t>
      </w:r>
      <w:proofErr w:type="spellEnd"/>
      <w:r>
        <w:t xml:space="preserve"> х Кор,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где </w:t>
      </w: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– объем межбюджетного трансферта, предоставляемый из бюджета i-</w:t>
      </w:r>
      <w:proofErr w:type="spellStart"/>
      <w:r>
        <w:t>го</w:t>
      </w:r>
      <w:proofErr w:type="spellEnd"/>
      <w:r>
        <w:t xml:space="preserve"> поселения, округленный до целых тысяч рублей;</w:t>
      </w: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ССт</w:t>
      </w:r>
      <w:proofErr w:type="spellEnd"/>
      <w:r>
        <w:t xml:space="preserve"> – средняя стоимость осуществления одной закупки, установленная в размере  8000 рублей и определенная исходя из предложений двух специализированых организаций, осуществляющих услуги в сфере закупок товаров, работ, услуг;</w:t>
      </w:r>
    </w:p>
    <w:p w:rsidR="00550500" w:rsidRDefault="00550500" w:rsidP="00550500">
      <w:pPr>
        <w:tabs>
          <w:tab w:val="left" w:pos="1680"/>
        </w:tabs>
        <w:jc w:val="center"/>
      </w:pPr>
      <w:r>
        <w:t>Кор - коэффициент объема работ, определенный исходя из планируемого количества осуществления закупок товаров, работ, услуг путем проведения конкурсов, аукционов, запросов предложений Заказчиком, в том числе подведомственными учреждениями, установленный в размерах, равных:</w:t>
      </w:r>
    </w:p>
    <w:p w:rsidR="00550500" w:rsidRDefault="00550500" w:rsidP="00550500">
      <w:pPr>
        <w:tabs>
          <w:tab w:val="left" w:pos="1680"/>
        </w:tabs>
        <w:jc w:val="center"/>
      </w:pPr>
      <w:r>
        <w:t>- «2,5» - для первой группы поселений, количество закупок до 4;</w:t>
      </w:r>
    </w:p>
    <w:p w:rsidR="00550500" w:rsidRDefault="00550500" w:rsidP="00550500">
      <w:pPr>
        <w:tabs>
          <w:tab w:val="left" w:pos="1680"/>
        </w:tabs>
        <w:jc w:val="center"/>
      </w:pPr>
      <w:r>
        <w:t>- «3,1» - для второй группы поселений, количество закупок от 4 до 6;</w:t>
      </w:r>
    </w:p>
    <w:p w:rsidR="00550500" w:rsidRDefault="00550500" w:rsidP="00550500">
      <w:pPr>
        <w:tabs>
          <w:tab w:val="left" w:pos="1680"/>
        </w:tabs>
        <w:jc w:val="center"/>
      </w:pPr>
      <w:r>
        <w:t>- «3,75» - для третьей группы поселений, количество закупок более 6.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2E1CDE"/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объема иного межбюджетного трансферта на создание условий для организации досуга и обеспечения жителей поселения услугами организаций культуры</w:t>
      </w:r>
    </w:p>
    <w:p w:rsidR="00A03108" w:rsidRPr="00A03108" w:rsidRDefault="00A03108" w:rsidP="00A03108">
      <w:pPr>
        <w:jc w:val="center"/>
        <w:rPr>
          <w:b/>
        </w:rPr>
      </w:pPr>
    </w:p>
    <w:p w:rsidR="00A03108" w:rsidRPr="00A03108" w:rsidRDefault="00A03108" w:rsidP="00A03108">
      <w:r w:rsidRPr="00A03108">
        <w:t>1. Настоящая Методика предназначена для расчета объема иного межбюджетного трансферта из бюджета муниципального образования «Новорождественское сельское поселение» в бюджет Томского района на создание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Иной межбюджетный трансферт бюджету Томского района из бюджета Новорождествен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2. Размер иного межбюджетного трансферта Бюджету Томского района определяется по формуле:</w:t>
      </w:r>
    </w:p>
    <w:p w:rsidR="00A03108" w:rsidRPr="00A03108" w:rsidRDefault="00A03108" w:rsidP="00A03108">
      <w:pPr>
        <w:rPr>
          <w:lang w:val="en-US"/>
        </w:rPr>
      </w:pPr>
      <w:r w:rsidRPr="00A03108">
        <w:rPr>
          <w:lang w:val="en-US"/>
        </w:rPr>
        <w:lastRenderedPageBreak/>
        <w:t xml:space="preserve">S = </w:t>
      </w:r>
      <w:proofErr w:type="spellStart"/>
      <w:proofErr w:type="gramStart"/>
      <w:r w:rsidRPr="00A03108">
        <w:rPr>
          <w:lang w:val="en-US"/>
        </w:rPr>
        <w:t>Wc+</w:t>
      </w:r>
      <w:proofErr w:type="gramEnd"/>
      <w:r w:rsidRPr="00A03108">
        <w:rPr>
          <w:lang w:val="en-US"/>
        </w:rPr>
        <w:t>I+U+O+C+Ws+N</w:t>
      </w:r>
      <w:proofErr w:type="spellEnd"/>
      <w:r w:rsidRPr="00A03108">
        <w:rPr>
          <w:lang w:val="en-US"/>
        </w:rPr>
        <w:t xml:space="preserve">, </w:t>
      </w:r>
      <w:r w:rsidRPr="00A03108">
        <w:t>где</w:t>
      </w:r>
      <w:r w:rsidRPr="00A03108">
        <w:rPr>
          <w:lang w:val="en-US"/>
        </w:rPr>
        <w:t>:</w:t>
      </w:r>
    </w:p>
    <w:p w:rsidR="00A03108" w:rsidRPr="00A03108" w:rsidRDefault="00A03108" w:rsidP="00A03108">
      <w:pPr>
        <w:rPr>
          <w:lang w:val="en-US"/>
        </w:rPr>
      </w:pPr>
    </w:p>
    <w:p w:rsidR="00A03108" w:rsidRPr="00A03108" w:rsidRDefault="00A03108" w:rsidP="00A03108">
      <w:r w:rsidRPr="00A03108">
        <w:t>S - общий объем иного межбюджетного трансферта;</w:t>
      </w:r>
    </w:p>
    <w:p w:rsidR="00A03108" w:rsidRPr="00A03108" w:rsidRDefault="00A03108" w:rsidP="00A03108">
      <w:proofErr w:type="spellStart"/>
      <w:proofErr w:type="gramStart"/>
      <w:r w:rsidRPr="00A03108">
        <w:rPr>
          <w:lang w:val="en-US"/>
        </w:rPr>
        <w:t>Wc</w:t>
      </w:r>
      <w:proofErr w:type="spellEnd"/>
      <w:proofErr w:type="gramEnd"/>
      <w:r w:rsidRPr="00A03108">
        <w:t xml:space="preserve"> – затраты на оплату труда и начисления на выплаты труда основного персонала;</w:t>
      </w:r>
    </w:p>
    <w:p w:rsidR="00A03108" w:rsidRPr="00A03108" w:rsidRDefault="00A03108" w:rsidP="00A03108">
      <w:r w:rsidRPr="00A03108">
        <w:rPr>
          <w:lang w:val="en-US"/>
        </w:rPr>
        <w:t>I</w:t>
      </w:r>
      <w:r w:rsidRPr="00A03108">
        <w:t xml:space="preserve"> – расходы на приобретение материальных запасов и </w:t>
      </w:r>
      <w:proofErr w:type="spellStart"/>
      <w:r w:rsidRPr="00A03108">
        <w:t>и</w:t>
      </w:r>
      <w:proofErr w:type="spellEnd"/>
      <w:r w:rsidRPr="00A03108">
        <w:t xml:space="preserve"> особо ценного движимого имущества;</w:t>
      </w:r>
    </w:p>
    <w:p w:rsidR="00A03108" w:rsidRPr="00A03108" w:rsidRDefault="00A03108" w:rsidP="00A03108">
      <w:r w:rsidRPr="00A03108">
        <w:rPr>
          <w:lang w:val="en-US"/>
        </w:rPr>
        <w:t>U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коммунальные услуги;</w:t>
      </w:r>
    </w:p>
    <w:p w:rsidR="00A03108" w:rsidRPr="00A03108" w:rsidRDefault="00A03108" w:rsidP="00A03108">
      <w:r w:rsidRPr="00A03108">
        <w:rPr>
          <w:lang w:val="en-US"/>
        </w:rPr>
        <w:t>O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содержание объектов недвижимого имущества;</w:t>
      </w:r>
    </w:p>
    <w:p w:rsidR="00A03108" w:rsidRPr="00A03108" w:rsidRDefault="00A03108" w:rsidP="00A03108">
      <w:r w:rsidRPr="00A03108">
        <w:rPr>
          <w:lang w:val="en-US"/>
        </w:rPr>
        <w:t>C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услуги связи;</w:t>
      </w:r>
    </w:p>
    <w:p w:rsidR="00A03108" w:rsidRPr="00A03108" w:rsidRDefault="00A03108" w:rsidP="00A03108">
      <w:proofErr w:type="spellStart"/>
      <w:r w:rsidRPr="00A03108">
        <w:rPr>
          <w:lang w:val="en-US"/>
        </w:rPr>
        <w:t>Ws</w:t>
      </w:r>
      <w:proofErr w:type="spellEnd"/>
      <w:r w:rsidRPr="00A03108">
        <w:t xml:space="preserve"> – </w:t>
      </w:r>
      <w:proofErr w:type="gramStart"/>
      <w:r w:rsidRPr="00A03108">
        <w:t>затраты</w:t>
      </w:r>
      <w:proofErr w:type="gramEnd"/>
      <w:r w:rsidRPr="00A03108">
        <w:t xml:space="preserve"> на оплату труда на выплаты по оплате труда прочего персонала;</w:t>
      </w:r>
    </w:p>
    <w:p w:rsidR="00A03108" w:rsidRPr="00A03108" w:rsidRDefault="00A03108" w:rsidP="00A03108">
      <w:r w:rsidRPr="00A03108">
        <w:rPr>
          <w:lang w:val="en-US"/>
        </w:rPr>
        <w:t>N</w:t>
      </w:r>
      <w:r w:rsidRPr="00A03108">
        <w:t xml:space="preserve"> – </w:t>
      </w:r>
      <w:proofErr w:type="gramStart"/>
      <w:r w:rsidRPr="00A03108">
        <w:t>прочие</w:t>
      </w:r>
      <w:proofErr w:type="gramEnd"/>
      <w:r w:rsidRPr="00A03108">
        <w:t xml:space="preserve"> общехозяйственные нужды.</w:t>
      </w:r>
    </w:p>
    <w:p w:rsidR="00A03108" w:rsidRPr="00A03108" w:rsidRDefault="00A03108" w:rsidP="00A03108">
      <w:r w:rsidRPr="00A03108">
        <w:t>3. Расчет составляющих по формуле указанной в п. 2 настоящей Методики осуществляется в соответствии с Постановлением Администрации Томского района от 30.11.2010 №307 «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».</w:t>
      </w:r>
    </w:p>
    <w:p w:rsidR="00A03108" w:rsidRPr="00A03108" w:rsidRDefault="00A03108" w:rsidP="00A03108"/>
    <w:p w:rsidR="00550500" w:rsidRDefault="00550500" w:rsidP="002E1CDE"/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межбюджетного трансферта на исполнение переданных полномочий органа внутреннего муниципального финансового контроля,</w:t>
      </w:r>
    </w:p>
    <w:p w:rsidR="00A03108" w:rsidRPr="00A03108" w:rsidRDefault="00A03108" w:rsidP="00A03108">
      <w:pPr>
        <w:jc w:val="center"/>
        <w:rPr>
          <w:b/>
        </w:rPr>
      </w:pPr>
      <w:proofErr w:type="gramStart"/>
      <w:r w:rsidRPr="00A03108">
        <w:rPr>
          <w:b/>
        </w:rPr>
        <w:t>предоставляемого из бюджета</w:t>
      </w:r>
      <w:proofErr w:type="gramEnd"/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сельского поселения в бюджет муниципального района</w:t>
      </w:r>
    </w:p>
    <w:p w:rsidR="00A03108" w:rsidRPr="00A03108" w:rsidRDefault="00A03108" w:rsidP="00A03108"/>
    <w:p w:rsidR="00A03108" w:rsidRPr="00A03108" w:rsidRDefault="00A03108" w:rsidP="00A03108">
      <w:pPr>
        <w:numPr>
          <w:ilvl w:val="0"/>
          <w:numId w:val="12"/>
        </w:numPr>
      </w:pPr>
      <w:r w:rsidRPr="00A03108">
        <w:t>Методика расчета межбюджетных трансфертов на исполнение переданных полномочий органа внутреннего муниципального финансового контроля, предоставляемых из бюджетов сельских поселений в бюджет муниципального района, определяет порядок расчета объемов межбюджетных трансфертов, передаваемых из бюджетов сельских поселений в бюджет Томского района в 202</w:t>
      </w:r>
      <w:r w:rsidR="00ED362B">
        <w:t>2</w:t>
      </w:r>
      <w:r w:rsidRPr="00A03108">
        <w:t>-202</w:t>
      </w:r>
      <w:r w:rsidR="00ED362B">
        <w:t>4</w:t>
      </w:r>
      <w:r w:rsidRPr="00A03108">
        <w:t xml:space="preserve"> годах.</w:t>
      </w:r>
    </w:p>
    <w:p w:rsidR="00A03108" w:rsidRPr="00A03108" w:rsidRDefault="00A03108" w:rsidP="00A03108">
      <w:pPr>
        <w:numPr>
          <w:ilvl w:val="0"/>
          <w:numId w:val="12"/>
        </w:numPr>
      </w:pPr>
      <w:r w:rsidRPr="00A03108">
        <w:t xml:space="preserve">Объемы межбюджетных трансфертов, предоставляемых из бюджетов сельских поселений в бюджет Томского района, определяются исходя из объема материально </w:t>
      </w:r>
      <w:proofErr w:type="gramStart"/>
      <w:r w:rsidRPr="00A03108">
        <w:t>–т</w:t>
      </w:r>
      <w:proofErr w:type="gramEnd"/>
      <w:r w:rsidRPr="00A03108">
        <w:t>ехнического обеспечения работ по осуществлению части полномочий органа внутреннего муниципального финансового контроля и определяется на каждый финансовый год по следующей формуле:</w:t>
      </w:r>
    </w:p>
    <w:p w:rsidR="00A03108" w:rsidRPr="00A03108" w:rsidRDefault="00A03108" w:rsidP="00A03108"/>
    <w:p w:rsidR="00A03108" w:rsidRPr="00A03108" w:rsidRDefault="00A03108" w:rsidP="00A03108">
      <w:proofErr w:type="spellStart"/>
      <w:r w:rsidRPr="00A03108">
        <w:rPr>
          <w:b/>
        </w:rPr>
        <w:t>ОМБ</w:t>
      </w:r>
      <w:proofErr w:type="gramStart"/>
      <w:r w:rsidRPr="00A03108">
        <w:rPr>
          <w:b/>
          <w:i/>
        </w:rPr>
        <w:t>i</w:t>
      </w:r>
      <w:proofErr w:type="spellEnd"/>
      <w:proofErr w:type="gramEnd"/>
      <w:r w:rsidRPr="00A03108">
        <w:rPr>
          <w:b/>
        </w:rPr>
        <w:t xml:space="preserve"> = МЗ * </w:t>
      </w:r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 xml:space="preserve">, </w:t>
      </w:r>
      <w:r w:rsidRPr="00A03108">
        <w:t>где:</w:t>
      </w:r>
    </w:p>
    <w:p w:rsidR="00A03108" w:rsidRPr="00A03108" w:rsidRDefault="00A03108" w:rsidP="00A03108">
      <w:pPr>
        <w:rPr>
          <w:b/>
        </w:rPr>
      </w:pPr>
    </w:p>
    <w:p w:rsidR="00A03108" w:rsidRPr="00A03108" w:rsidRDefault="00A03108" w:rsidP="00A03108">
      <w:r w:rsidRPr="00A03108">
        <w:rPr>
          <w:b/>
        </w:rPr>
        <w:t>ОМБ</w:t>
      </w:r>
      <w:proofErr w:type="gramStart"/>
      <w:r w:rsidRPr="00A03108">
        <w:rPr>
          <w:b/>
          <w:i/>
          <w:lang w:val="en-US"/>
        </w:rPr>
        <w:t>i</w:t>
      </w:r>
      <w:proofErr w:type="gramEnd"/>
      <w:r w:rsidRPr="00A03108">
        <w:rPr>
          <w:b/>
        </w:rPr>
        <w:t xml:space="preserve">– </w:t>
      </w:r>
      <w:r w:rsidRPr="00A03108">
        <w:t xml:space="preserve">объем межбюджетного трансферта, предоставляемый из бюджета 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>го сельского поселения (исчисляется в тысячах рублей, округленных до одного знака после запятой);</w:t>
      </w:r>
    </w:p>
    <w:p w:rsidR="00A03108" w:rsidRPr="00A03108" w:rsidRDefault="00A03108" w:rsidP="00A03108">
      <w:r w:rsidRPr="00A03108">
        <w:rPr>
          <w:b/>
        </w:rPr>
        <w:t xml:space="preserve">МЗ – </w:t>
      </w:r>
      <w:r w:rsidRPr="00A03108">
        <w:t xml:space="preserve">материальные затраты, объем которых на год составляет 10% от годового фонда оплаты труда специалиста,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. </w:t>
      </w:r>
      <w:proofErr w:type="gramStart"/>
      <w:r w:rsidRPr="00A03108">
        <w:t>Фонд оплаты труда рассчитывается исходя из всех видов выплат, установленных действующим Положением об оплате работников, осуществляющих обеспечение деятельности Администрации Томского района и органов Администрации Томского района, являющихся юридическими лицами, включая начисления на выплаты по оплате труда в установленном законодательством РФ размере;</w:t>
      </w:r>
      <w:proofErr w:type="gramEnd"/>
    </w:p>
    <w:p w:rsidR="00A03108" w:rsidRDefault="00A03108" w:rsidP="00A03108">
      <w:proofErr w:type="gramStart"/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>–</w:t>
      </w:r>
      <w:r w:rsidRPr="00A03108">
        <w:t xml:space="preserve">корректирующий коэффициент (доля </w:t>
      </w:r>
      <w:r w:rsidRPr="00A03108">
        <w:rPr>
          <w:i/>
          <w:lang w:val="en-US"/>
        </w:rPr>
        <w:t>i</w:t>
      </w:r>
      <w:r w:rsidRPr="00A03108">
        <w:t>-го поселения), рассчитанный как соотношение объема доходов бюджета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 xml:space="preserve">го сельского поселения в общем объеме доходов бюджетов всех сельских поселений, входящих в состав Томского района, за год, предшествующий году, на который осуществляется расчет </w:t>
      </w:r>
      <w:r>
        <w:t>объема межбюджетного трансферта.</w:t>
      </w:r>
      <w:proofErr w:type="gramEnd"/>
    </w:p>
    <w:p w:rsidR="00421CE3" w:rsidRPr="00421CE3" w:rsidRDefault="00421CE3" w:rsidP="00421CE3">
      <w:pPr>
        <w:jc w:val="center"/>
        <w:rPr>
          <w:b/>
          <w:bCs/>
        </w:rPr>
      </w:pPr>
    </w:p>
    <w:sectPr w:rsidR="00421CE3" w:rsidRPr="00421CE3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55" w:rsidRDefault="000F4F55">
      <w:r>
        <w:separator/>
      </w:r>
    </w:p>
  </w:endnote>
  <w:endnote w:type="continuationSeparator" w:id="0">
    <w:p w:rsidR="000F4F55" w:rsidRDefault="000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B7" w:rsidRDefault="00C474B7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C474B7" w:rsidRDefault="00C474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B7" w:rsidRDefault="00C474B7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55" w:rsidRDefault="000F4F55">
      <w:r>
        <w:separator/>
      </w:r>
    </w:p>
  </w:footnote>
  <w:footnote w:type="continuationSeparator" w:id="0">
    <w:p w:rsidR="000F4F55" w:rsidRDefault="000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B7" w:rsidRDefault="00C474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C312E" w:rsidRPr="002C312E">
      <w:rPr>
        <w:noProof/>
        <w:lang w:val="ru-RU"/>
      </w:rPr>
      <w:t>6</w:t>
    </w:r>
    <w:r>
      <w:fldChar w:fldCharType="end"/>
    </w:r>
  </w:p>
  <w:p w:rsidR="00C474B7" w:rsidRDefault="00C474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93D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0460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CB3D-B7E9-41BC-9046-EEF800F3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35</cp:revision>
  <cp:lastPrinted>2022-12-28T08:54:00Z</cp:lastPrinted>
  <dcterms:created xsi:type="dcterms:W3CDTF">2013-01-09T01:06:00Z</dcterms:created>
  <dcterms:modified xsi:type="dcterms:W3CDTF">2022-12-29T09:30:00Z</dcterms:modified>
</cp:coreProperties>
</file>